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D67469" w14:textId="77777777" w:rsidR="0075646A" w:rsidRPr="006F0480" w:rsidRDefault="0075646A" w:rsidP="0075646A">
      <w:pPr>
        <w:spacing w:after="0"/>
        <w:jc w:val="center"/>
        <w:rPr>
          <w:rFonts w:ascii="Times New Roman" w:hAnsi="Times New Roman" w:cs="Times New Roman"/>
          <w:lang w:val="uk-UA"/>
        </w:rPr>
      </w:pPr>
      <w:r w:rsidRPr="006F048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4FE93C" wp14:editId="43B3A89E">
            <wp:extent cx="5882640" cy="10744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4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CC753" w14:textId="77777777" w:rsidR="0075646A" w:rsidRPr="006F0480" w:rsidRDefault="0075646A" w:rsidP="0075646A">
      <w:pPr>
        <w:spacing w:after="0"/>
        <w:ind w:left="142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val="uk-UA"/>
        </w:rPr>
      </w:pPr>
    </w:p>
    <w:p w14:paraId="56B77333" w14:textId="77777777" w:rsidR="0075646A" w:rsidRPr="006F0480" w:rsidRDefault="0075646A" w:rsidP="0075646A">
      <w:pPr>
        <w:jc w:val="center"/>
        <w:rPr>
          <w:rFonts w:ascii="Times New Roman" w:hAnsi="Times New Roman" w:cs="Times New Roman"/>
          <w:szCs w:val="24"/>
          <w:lang w:val="uk-UA"/>
        </w:rPr>
      </w:pPr>
      <w:r w:rsidRPr="006F0480">
        <w:rPr>
          <w:rFonts w:ascii="Times New Roman" w:hAnsi="Times New Roman" w:cs="Times New Roman"/>
          <w:sz w:val="28"/>
          <w:szCs w:val="24"/>
          <w:lang w:val="uk-UA"/>
        </w:rPr>
        <w:t>НАЦІОНАЛЬНИЙ ТЕХНІЧНИЙ УНІВЕРСИТЕТ УКРАЇНИ</w:t>
      </w:r>
    </w:p>
    <w:p w14:paraId="56CB4045" w14:textId="77777777" w:rsidR="0075646A" w:rsidRPr="006F0480" w:rsidRDefault="0075646A" w:rsidP="0075646A">
      <w:pPr>
        <w:jc w:val="center"/>
        <w:rPr>
          <w:rFonts w:ascii="Times New Roman" w:hAnsi="Times New Roman" w:cs="Times New Roman"/>
          <w:szCs w:val="24"/>
          <w:lang w:val="uk-UA"/>
        </w:rPr>
      </w:pPr>
      <w:r w:rsidRPr="006F0480">
        <w:rPr>
          <w:rFonts w:ascii="Times New Roman" w:hAnsi="Times New Roman" w:cs="Times New Roman"/>
          <w:sz w:val="28"/>
          <w:szCs w:val="24"/>
          <w:lang w:val="uk-UA"/>
        </w:rPr>
        <w:t xml:space="preserve">«КИЇВСЬКИЙ ПОЛІТЕХНІЧНИЙ ІНСТИТУТ імені Ігоря Сікорського» </w:t>
      </w:r>
    </w:p>
    <w:p w14:paraId="4E6D819D" w14:textId="77777777" w:rsidR="0075646A" w:rsidRPr="006F0480" w:rsidRDefault="0075646A" w:rsidP="0075646A">
      <w:pPr>
        <w:jc w:val="center"/>
        <w:rPr>
          <w:rFonts w:ascii="Times New Roman" w:hAnsi="Times New Roman" w:cs="Times New Roman"/>
          <w:szCs w:val="24"/>
          <w:lang w:val="uk-UA"/>
        </w:rPr>
      </w:pPr>
      <w:r w:rsidRPr="006F0480">
        <w:rPr>
          <w:rFonts w:ascii="Times New Roman" w:hAnsi="Times New Roman" w:cs="Times New Roman"/>
          <w:sz w:val="28"/>
          <w:szCs w:val="24"/>
          <w:lang w:val="uk-UA"/>
        </w:rPr>
        <w:t>ФАКУЛЬТЕТ ПРИКЛАДНОЇ МАТЕМАТИКИ</w:t>
      </w:r>
    </w:p>
    <w:p w14:paraId="5A12491D" w14:textId="77777777" w:rsidR="0075646A" w:rsidRPr="006F0480" w:rsidRDefault="0075646A" w:rsidP="0075646A">
      <w:pPr>
        <w:pStyle w:val="1"/>
        <w:rPr>
          <w:rFonts w:hAnsi="Times New Roman"/>
          <w:bCs w:val="0"/>
          <w:szCs w:val="24"/>
          <w:lang w:val="uk-UA"/>
        </w:rPr>
      </w:pPr>
      <w:r w:rsidRPr="006F0480">
        <w:rPr>
          <w:rFonts w:hAnsi="Times New Roman"/>
          <w:bCs w:val="0"/>
          <w:sz w:val="32"/>
          <w:szCs w:val="24"/>
          <w:lang w:val="uk-UA"/>
        </w:rPr>
        <w:t>Кафедра системного програмування та спеціалізованих комп’ютерних систем</w:t>
      </w:r>
    </w:p>
    <w:p w14:paraId="0A8BB8A7" w14:textId="77777777" w:rsidR="0075646A" w:rsidRPr="006F0480" w:rsidRDefault="0075646A" w:rsidP="0075646A">
      <w:pPr>
        <w:rPr>
          <w:rFonts w:ascii="Times New Roman" w:hAnsi="Times New Roman" w:cs="Times New Roman"/>
          <w:szCs w:val="24"/>
          <w:lang w:val="uk-UA"/>
        </w:rPr>
      </w:pPr>
    </w:p>
    <w:p w14:paraId="2D378D5A" w14:textId="77777777" w:rsidR="0075646A" w:rsidRPr="006F0480" w:rsidRDefault="0075646A" w:rsidP="0075646A">
      <w:pPr>
        <w:rPr>
          <w:rFonts w:ascii="Times New Roman" w:hAnsi="Times New Roman" w:cs="Times New Roman"/>
          <w:szCs w:val="24"/>
          <w:lang w:val="uk-UA"/>
        </w:rPr>
      </w:pPr>
    </w:p>
    <w:p w14:paraId="47366F64" w14:textId="77777777" w:rsidR="0075646A" w:rsidRPr="006F0480" w:rsidRDefault="0075646A" w:rsidP="0075646A">
      <w:pPr>
        <w:spacing w:after="0"/>
        <w:jc w:val="center"/>
        <w:rPr>
          <w:rFonts w:ascii="Times New Roman" w:hAnsi="Times New Roman" w:cs="Times New Roman"/>
          <w:szCs w:val="24"/>
          <w:lang w:val="uk-UA"/>
        </w:rPr>
      </w:pPr>
      <w:r w:rsidRPr="006F0480">
        <w:rPr>
          <w:rFonts w:ascii="Times New Roman" w:hAnsi="Times New Roman" w:cs="Times New Roman"/>
          <w:b/>
          <w:color w:val="000000"/>
          <w:sz w:val="36"/>
          <w:szCs w:val="24"/>
          <w:lang w:val="uk-UA"/>
        </w:rPr>
        <w:t>Лабораторна робота №3</w:t>
      </w:r>
    </w:p>
    <w:p w14:paraId="0E5C23ED" w14:textId="77777777" w:rsidR="0075646A" w:rsidRPr="006F0480" w:rsidRDefault="0075646A" w:rsidP="0075646A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24"/>
          <w:lang w:val="uk-UA"/>
        </w:rPr>
      </w:pPr>
    </w:p>
    <w:p w14:paraId="7FDAF158" w14:textId="77777777" w:rsidR="0075646A" w:rsidRPr="006F0480" w:rsidRDefault="0075646A" w:rsidP="0075646A">
      <w:pPr>
        <w:spacing w:after="0"/>
        <w:jc w:val="center"/>
        <w:rPr>
          <w:rFonts w:ascii="Times New Roman" w:hAnsi="Times New Roman" w:cs="Times New Roman"/>
          <w:szCs w:val="24"/>
          <w:lang w:val="uk-UA"/>
        </w:rPr>
      </w:pPr>
      <w:r w:rsidRPr="006F0480">
        <w:rPr>
          <w:rFonts w:ascii="Times New Roman" w:hAnsi="Times New Roman" w:cs="Times New Roman"/>
          <w:color w:val="000000"/>
          <w:sz w:val="36"/>
          <w:szCs w:val="24"/>
          <w:lang w:val="uk-UA"/>
        </w:rPr>
        <w:t>з дисципліни</w:t>
      </w:r>
    </w:p>
    <w:p w14:paraId="0D69AA4B" w14:textId="77777777" w:rsidR="0075646A" w:rsidRPr="006F0480" w:rsidRDefault="0075646A" w:rsidP="0075646A">
      <w:pPr>
        <w:spacing w:after="0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r w:rsidRPr="006F0480">
        <w:rPr>
          <w:rFonts w:ascii="Times New Roman" w:hAnsi="Times New Roman" w:cs="Times New Roman"/>
          <w:b/>
          <w:color w:val="000000"/>
          <w:sz w:val="36"/>
          <w:szCs w:val="32"/>
          <w:lang w:val="uk-UA"/>
        </w:rPr>
        <w:t>«</w:t>
      </w:r>
      <w:r w:rsidRPr="006F0480">
        <w:rPr>
          <w:rFonts w:ascii="Times New Roman" w:hAnsi="Times New Roman" w:cs="Times New Roman"/>
          <w:b/>
          <w:sz w:val="36"/>
          <w:szCs w:val="32"/>
          <w:lang w:val="uk-UA"/>
        </w:rPr>
        <w:t>Бази даних і засоби управління</w:t>
      </w:r>
      <w:r w:rsidRPr="006F0480">
        <w:rPr>
          <w:rFonts w:ascii="Times New Roman" w:hAnsi="Times New Roman" w:cs="Times New Roman"/>
          <w:b/>
          <w:color w:val="000000"/>
          <w:sz w:val="44"/>
          <w:szCs w:val="32"/>
          <w:lang w:val="uk-UA"/>
        </w:rPr>
        <w:t>»</w:t>
      </w:r>
    </w:p>
    <w:p w14:paraId="29B6B353" w14:textId="77777777" w:rsidR="0075646A" w:rsidRPr="006F0480" w:rsidRDefault="0075646A" w:rsidP="0075646A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24"/>
          <w:lang w:val="uk-UA"/>
        </w:rPr>
      </w:pPr>
    </w:p>
    <w:p w14:paraId="610A33D8" w14:textId="77777777" w:rsidR="0075646A" w:rsidRPr="006F0480" w:rsidRDefault="0075646A" w:rsidP="0075646A">
      <w:pPr>
        <w:spacing w:after="0"/>
        <w:jc w:val="center"/>
        <w:rPr>
          <w:rFonts w:ascii="Times New Roman" w:hAnsi="Times New Roman" w:cs="Times New Roman"/>
          <w:b/>
          <w:szCs w:val="24"/>
          <w:lang w:val="uk-UA"/>
        </w:rPr>
      </w:pPr>
    </w:p>
    <w:p w14:paraId="5F73C440" w14:textId="77777777" w:rsidR="0075646A" w:rsidRPr="006F0480" w:rsidRDefault="0075646A" w:rsidP="0075646A">
      <w:pPr>
        <w:spacing w:after="0"/>
        <w:jc w:val="center"/>
        <w:rPr>
          <w:rFonts w:ascii="Times New Roman" w:hAnsi="Times New Roman" w:cs="Times New Roman"/>
          <w:b/>
          <w:color w:val="000000"/>
          <w:sz w:val="32"/>
          <w:szCs w:val="24"/>
          <w:lang w:val="uk-UA"/>
        </w:rPr>
      </w:pPr>
    </w:p>
    <w:p w14:paraId="773CC2D5" w14:textId="77777777" w:rsidR="0075646A" w:rsidRPr="006F0480" w:rsidRDefault="0075646A" w:rsidP="0075646A">
      <w:pPr>
        <w:spacing w:after="0"/>
        <w:jc w:val="center"/>
        <w:rPr>
          <w:rFonts w:ascii="Times New Roman" w:hAnsi="Times New Roman" w:cs="Times New Roman"/>
          <w:b/>
          <w:color w:val="000000"/>
          <w:sz w:val="36"/>
          <w:szCs w:val="24"/>
          <w:lang w:val="uk-UA"/>
        </w:rPr>
      </w:pPr>
    </w:p>
    <w:p w14:paraId="710B61AF" w14:textId="77777777" w:rsidR="0075646A" w:rsidRPr="006F0480" w:rsidRDefault="0075646A" w:rsidP="0075646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val="uk-UA"/>
        </w:rPr>
      </w:pPr>
    </w:p>
    <w:p w14:paraId="5CAF5D99" w14:textId="77777777" w:rsidR="0075646A" w:rsidRPr="006F0480" w:rsidRDefault="0075646A" w:rsidP="0075646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val="uk-UA"/>
        </w:rPr>
      </w:pPr>
    </w:p>
    <w:p w14:paraId="4EA6AD7E" w14:textId="77777777" w:rsidR="0075646A" w:rsidRPr="006F0480" w:rsidRDefault="0075646A" w:rsidP="0075646A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4"/>
          <w:lang w:val="uk-UA"/>
        </w:rPr>
      </w:pPr>
    </w:p>
    <w:p w14:paraId="6B5A9EBA" w14:textId="77777777" w:rsidR="0075646A" w:rsidRPr="006F0480" w:rsidRDefault="0075646A" w:rsidP="0075646A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4"/>
          <w:lang w:val="uk-UA"/>
        </w:rPr>
      </w:pPr>
    </w:p>
    <w:p w14:paraId="0E882B40" w14:textId="77777777" w:rsidR="0075646A" w:rsidRPr="006F0480" w:rsidRDefault="0075646A" w:rsidP="0075646A">
      <w:pPr>
        <w:spacing w:after="0"/>
        <w:jc w:val="both"/>
        <w:rPr>
          <w:rFonts w:ascii="Times New Roman" w:hAnsi="Times New Roman" w:cs="Times New Roman"/>
          <w:b/>
          <w:color w:val="000000"/>
          <w:sz w:val="28"/>
          <w:szCs w:val="24"/>
          <w:lang w:val="uk-UA"/>
        </w:rPr>
      </w:pPr>
    </w:p>
    <w:p w14:paraId="18EFFC76" w14:textId="77777777" w:rsidR="0075646A" w:rsidRPr="006F0480" w:rsidRDefault="0075646A" w:rsidP="0075646A">
      <w:pPr>
        <w:spacing w:after="0" w:line="360" w:lineRule="auto"/>
        <w:jc w:val="right"/>
        <w:rPr>
          <w:rFonts w:ascii="Times New Roman" w:hAnsi="Times New Roman" w:cs="Times New Roman"/>
          <w:szCs w:val="24"/>
          <w:lang w:val="uk-UA"/>
        </w:rPr>
      </w:pPr>
      <w:r w:rsidRPr="006F0480">
        <w:rPr>
          <w:rFonts w:ascii="Times New Roman" w:hAnsi="Times New Roman" w:cs="Times New Roman"/>
          <w:color w:val="000000"/>
          <w:sz w:val="28"/>
          <w:szCs w:val="24"/>
          <w:lang w:val="uk-UA"/>
        </w:rPr>
        <w:t>Виконав: студент ІII курсу</w:t>
      </w:r>
    </w:p>
    <w:p w14:paraId="49B4F5E9" w14:textId="2FA4A3CB" w:rsidR="0075646A" w:rsidRPr="006F0480" w:rsidRDefault="0075646A" w:rsidP="0075646A">
      <w:pPr>
        <w:spacing w:after="0" w:line="360" w:lineRule="auto"/>
        <w:jc w:val="right"/>
        <w:rPr>
          <w:rFonts w:ascii="Times New Roman" w:hAnsi="Times New Roman" w:cs="Times New Roman"/>
          <w:szCs w:val="24"/>
          <w:lang w:val="uk-UA"/>
        </w:rPr>
      </w:pPr>
      <w:r w:rsidRPr="006F0480">
        <w:rPr>
          <w:rFonts w:ascii="Times New Roman" w:hAnsi="Times New Roman" w:cs="Times New Roman"/>
          <w:color w:val="000000"/>
          <w:sz w:val="28"/>
          <w:szCs w:val="24"/>
          <w:lang w:val="uk-UA"/>
        </w:rPr>
        <w:t>ФПМ групи КВ-</w:t>
      </w:r>
      <w:r w:rsidR="00C954ED" w:rsidRPr="00C954ED">
        <w:rPr>
          <w:rFonts w:ascii="Times New Roman" w:hAnsi="Times New Roman" w:cs="Times New Roman"/>
          <w:color w:val="000000"/>
          <w:sz w:val="28"/>
          <w:szCs w:val="24"/>
        </w:rPr>
        <w:t>8</w:t>
      </w:r>
      <w:r w:rsidRPr="006F0480">
        <w:rPr>
          <w:rFonts w:ascii="Times New Roman" w:hAnsi="Times New Roman" w:cs="Times New Roman"/>
          <w:color w:val="000000"/>
          <w:sz w:val="28"/>
          <w:szCs w:val="24"/>
          <w:lang w:val="uk-UA"/>
        </w:rPr>
        <w:t>3</w:t>
      </w:r>
    </w:p>
    <w:p w14:paraId="3E4ACA94" w14:textId="7F56BEC7" w:rsidR="0075646A" w:rsidRPr="00C954ED" w:rsidRDefault="00C954ED" w:rsidP="0075646A">
      <w:pPr>
        <w:spacing w:after="0" w:line="360" w:lineRule="auto"/>
        <w:jc w:val="right"/>
        <w:rPr>
          <w:rFonts w:ascii="Times New Roman" w:hAnsi="Times New Roman" w:cs="Times New Roman"/>
          <w:szCs w:val="24"/>
          <w:lang w:val="uk-UA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>Глеб</w:t>
      </w:r>
      <w:proofErr w:type="spellEnd"/>
      <w:r>
        <w:rPr>
          <w:rFonts w:ascii="Times New Roman" w:hAnsi="Times New Roman" w:cs="Times New Roman"/>
          <w:color w:val="000000"/>
          <w:sz w:val="28"/>
          <w:szCs w:val="24"/>
          <w:lang w:val="uk-UA"/>
        </w:rPr>
        <w:t xml:space="preserve"> Владислав</w:t>
      </w:r>
    </w:p>
    <w:p w14:paraId="008E47CD" w14:textId="77777777" w:rsidR="0075646A" w:rsidRPr="006F0480" w:rsidRDefault="0075646A" w:rsidP="0075646A">
      <w:pPr>
        <w:spacing w:after="0" w:line="360" w:lineRule="auto"/>
        <w:jc w:val="right"/>
        <w:rPr>
          <w:rFonts w:ascii="Times New Roman" w:hAnsi="Times New Roman" w:cs="Times New Roman"/>
          <w:szCs w:val="24"/>
          <w:lang w:val="uk-UA"/>
        </w:rPr>
      </w:pPr>
    </w:p>
    <w:p w14:paraId="6D6544CF" w14:textId="77777777" w:rsidR="0075646A" w:rsidRPr="006F0480" w:rsidRDefault="0075646A" w:rsidP="0075646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14:paraId="610DA206" w14:textId="77777777" w:rsidR="0075646A" w:rsidRPr="006F0480" w:rsidRDefault="0075646A" w:rsidP="0075646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14:paraId="630DAA0D" w14:textId="24AD7A9F" w:rsidR="0075646A" w:rsidRDefault="0075646A" w:rsidP="0075646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  <w:r w:rsidRPr="006F0480">
        <w:rPr>
          <w:rFonts w:ascii="Times New Roman" w:hAnsi="Times New Roman" w:cs="Times New Roman"/>
          <w:color w:val="000000"/>
          <w:sz w:val="28"/>
          <w:szCs w:val="24"/>
          <w:lang w:val="uk-UA"/>
        </w:rPr>
        <w:t>Київ – 20</w:t>
      </w:r>
      <w:r w:rsidR="00C954ED">
        <w:rPr>
          <w:rFonts w:ascii="Times New Roman" w:hAnsi="Times New Roman" w:cs="Times New Roman"/>
          <w:color w:val="000000"/>
          <w:sz w:val="28"/>
          <w:szCs w:val="24"/>
          <w:lang w:val="uk-UA"/>
        </w:rPr>
        <w:t>20</w:t>
      </w:r>
    </w:p>
    <w:p w14:paraId="2E45E839" w14:textId="77777777" w:rsidR="000B270C" w:rsidRPr="006F0480" w:rsidRDefault="000B270C" w:rsidP="0075646A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  <w:lang w:val="uk-UA"/>
        </w:rPr>
      </w:pPr>
    </w:p>
    <w:p w14:paraId="1E41A7D1" w14:textId="77777777" w:rsidR="0075646A" w:rsidRPr="006F0480" w:rsidRDefault="0075646A" w:rsidP="0075646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F048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соби оптимізації роботи СУБД PostgreSQL</w:t>
      </w:r>
    </w:p>
    <w:p w14:paraId="57CFB067" w14:textId="77777777" w:rsidR="0075646A" w:rsidRPr="0082406D" w:rsidRDefault="0075646A" w:rsidP="0082406D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406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Метою роботи </w:t>
      </w:r>
      <w:r w:rsidRPr="0082406D">
        <w:rPr>
          <w:rFonts w:ascii="Times New Roman" w:hAnsi="Times New Roman" w:cs="Times New Roman"/>
          <w:sz w:val="28"/>
          <w:szCs w:val="28"/>
          <w:lang w:val="uk-UA"/>
        </w:rPr>
        <w:t>є здобуття практичних навичок використання засобів</w:t>
      </w:r>
    </w:p>
    <w:p w14:paraId="55AF3117" w14:textId="77777777" w:rsidR="0075646A" w:rsidRPr="0082406D" w:rsidRDefault="0075646A" w:rsidP="00824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406D">
        <w:rPr>
          <w:rFonts w:ascii="Times New Roman" w:hAnsi="Times New Roman" w:cs="Times New Roman"/>
          <w:sz w:val="28"/>
          <w:szCs w:val="28"/>
          <w:lang w:val="uk-UA"/>
        </w:rPr>
        <w:t>оптимізації СУБД PostgreSQL.</w:t>
      </w:r>
    </w:p>
    <w:p w14:paraId="3CFB18BF" w14:textId="77777777" w:rsidR="0075646A" w:rsidRPr="0082406D" w:rsidRDefault="0075646A" w:rsidP="00824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F1259E" w14:textId="77777777" w:rsidR="0075646A" w:rsidRPr="0082406D" w:rsidRDefault="0075646A" w:rsidP="0082406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406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Завдання </w:t>
      </w:r>
      <w:r w:rsidRPr="0082406D">
        <w:rPr>
          <w:rFonts w:ascii="Times New Roman" w:hAnsi="Times New Roman" w:cs="Times New Roman"/>
          <w:sz w:val="28"/>
          <w:szCs w:val="28"/>
          <w:lang w:val="uk-UA"/>
        </w:rPr>
        <w:t>роботи полягає у наступному:</w:t>
      </w:r>
    </w:p>
    <w:p w14:paraId="493CC3CA" w14:textId="77777777" w:rsidR="0075646A" w:rsidRPr="0082406D" w:rsidRDefault="0075646A" w:rsidP="0082406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406D">
        <w:rPr>
          <w:rFonts w:ascii="Times New Roman" w:hAnsi="Times New Roman" w:cs="Times New Roman"/>
          <w:sz w:val="28"/>
          <w:szCs w:val="28"/>
          <w:lang w:val="uk-UA"/>
        </w:rPr>
        <w:t>Перетворити модуль “Модель” з шаблону MVC лабораторної роботи №2</w:t>
      </w:r>
    </w:p>
    <w:p w14:paraId="3B2FE85C" w14:textId="77777777" w:rsidR="0075646A" w:rsidRPr="0082406D" w:rsidRDefault="0075646A" w:rsidP="00824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406D">
        <w:rPr>
          <w:rFonts w:ascii="Times New Roman" w:hAnsi="Times New Roman" w:cs="Times New Roman"/>
          <w:sz w:val="28"/>
          <w:szCs w:val="28"/>
          <w:lang w:val="uk-UA"/>
        </w:rPr>
        <w:t>у вигляд об’єктно-реляційної проекції (ORM).</w:t>
      </w:r>
    </w:p>
    <w:p w14:paraId="37F1F24E" w14:textId="77777777" w:rsidR="0075646A" w:rsidRPr="0082406D" w:rsidRDefault="0075646A" w:rsidP="0082406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406D">
        <w:rPr>
          <w:rFonts w:ascii="Times New Roman" w:hAnsi="Times New Roman" w:cs="Times New Roman"/>
          <w:sz w:val="28"/>
          <w:szCs w:val="28"/>
          <w:lang w:val="uk-UA"/>
        </w:rPr>
        <w:t>Створити та проаналізувати різні типи індексів у PostgreSQL.</w:t>
      </w:r>
    </w:p>
    <w:p w14:paraId="57E96EDB" w14:textId="77777777" w:rsidR="0075646A" w:rsidRPr="0082406D" w:rsidRDefault="0075646A" w:rsidP="0082406D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406D">
        <w:rPr>
          <w:rFonts w:ascii="Times New Roman" w:hAnsi="Times New Roman" w:cs="Times New Roman"/>
          <w:sz w:val="28"/>
          <w:szCs w:val="28"/>
          <w:lang w:val="uk-UA"/>
        </w:rPr>
        <w:t>Розробити тригер бази даних PostgreSQL.</w:t>
      </w:r>
    </w:p>
    <w:p w14:paraId="314E9D34" w14:textId="77777777" w:rsidR="0075646A" w:rsidRPr="0082406D" w:rsidRDefault="0075646A" w:rsidP="0082406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F19EF8" w14:textId="173D888F" w:rsidR="0075646A" w:rsidRPr="00C954ED" w:rsidRDefault="0075646A" w:rsidP="0082406D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240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аріант </w:t>
      </w:r>
      <w:r w:rsidR="00C954ED" w:rsidRPr="00C954ED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636C6A15" w14:textId="26359C08" w:rsidR="0075646A" w:rsidRPr="0082406D" w:rsidRDefault="0075646A" w:rsidP="00824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406D">
        <w:rPr>
          <w:rFonts w:ascii="TimesNewRomanPSMT" w:hAnsi="TimesNewRomanPSMT" w:cs="TimesNewRomanPSMT"/>
          <w:b/>
          <w:bCs/>
          <w:sz w:val="28"/>
          <w:szCs w:val="28"/>
          <w:lang w:val="uk-UA"/>
        </w:rPr>
        <w:tab/>
      </w:r>
      <w:r w:rsidRPr="0082406D">
        <w:rPr>
          <w:rFonts w:ascii="Times New Roman" w:hAnsi="Times New Roman" w:cs="Times New Roman"/>
          <w:sz w:val="28"/>
          <w:szCs w:val="28"/>
          <w:lang w:val="uk-UA"/>
        </w:rPr>
        <w:t>У другому завданні проаналізувати індекси GIN,</w:t>
      </w:r>
      <w:r w:rsidR="00C954ED">
        <w:rPr>
          <w:rFonts w:ascii="Times New Roman" w:hAnsi="Times New Roman" w:cs="Times New Roman"/>
          <w:sz w:val="28"/>
          <w:szCs w:val="28"/>
          <w:lang w:val="en-US"/>
        </w:rPr>
        <w:t>Hash</w:t>
      </w:r>
      <w:r w:rsidRPr="008240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12E873D" w14:textId="6AAE6B2F" w:rsidR="0075646A" w:rsidRPr="000B0B93" w:rsidRDefault="0075646A" w:rsidP="0082406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406D">
        <w:rPr>
          <w:rFonts w:ascii="Times New Roman" w:hAnsi="Times New Roman" w:cs="Times New Roman"/>
          <w:sz w:val="28"/>
          <w:szCs w:val="28"/>
          <w:lang w:val="uk-UA"/>
        </w:rPr>
        <w:tab/>
        <w:t>Умова для тригера –</w:t>
      </w:r>
      <w:r w:rsidR="009732B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732BB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9732BB" w:rsidRPr="000B0B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070050" w14:textId="77777777" w:rsidR="00E70E15" w:rsidRPr="006F0480" w:rsidRDefault="00E70E15">
      <w:pPr>
        <w:rPr>
          <w:rFonts w:cs="TimesNewRomanPSMT"/>
          <w:sz w:val="24"/>
          <w:szCs w:val="24"/>
          <w:lang w:val="uk-UA"/>
        </w:rPr>
      </w:pPr>
    </w:p>
    <w:p w14:paraId="63793E77" w14:textId="7FF3C37B" w:rsidR="00E70E15" w:rsidRDefault="00E70E15" w:rsidP="009732BB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59F3BC5" w14:textId="77777777" w:rsidR="009732BB" w:rsidRPr="006F0480" w:rsidRDefault="009732BB" w:rsidP="009732BB">
      <w:pPr>
        <w:pStyle w:val="a3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3D5E481A" w14:textId="77777777" w:rsidR="00E70E15" w:rsidRPr="006F0480" w:rsidRDefault="00E70E15" w:rsidP="00E70E15">
      <w:pPr>
        <w:jc w:val="center"/>
        <w:rPr>
          <w:rFonts w:ascii="Times New Roman" w:hAnsi="Times New Roman" w:cs="Times New Roman"/>
          <w:b/>
          <w:bCs/>
          <w:sz w:val="28"/>
          <w:szCs w:val="26"/>
          <w:lang w:val="uk-UA"/>
        </w:rPr>
      </w:pPr>
      <w:bookmarkStart w:id="0" w:name="Завдання1"/>
      <w:r w:rsidRPr="006F0480">
        <w:rPr>
          <w:rFonts w:ascii="Times New Roman" w:hAnsi="Times New Roman" w:cs="Times New Roman"/>
          <w:b/>
          <w:bCs/>
          <w:sz w:val="28"/>
          <w:szCs w:val="26"/>
          <w:lang w:val="uk-UA"/>
        </w:rPr>
        <w:t>Завдання 1</w:t>
      </w:r>
    </w:p>
    <w:bookmarkEnd w:id="0"/>
    <w:p w14:paraId="6500E45C" w14:textId="77777777" w:rsidR="00E70E15" w:rsidRPr="006F0480" w:rsidRDefault="00E70E15" w:rsidP="00E70E1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6F0480">
        <w:rPr>
          <w:rFonts w:ascii="Times New Roman" w:hAnsi="Times New Roman" w:cs="Times New Roman"/>
          <w:sz w:val="24"/>
          <w:szCs w:val="24"/>
          <w:lang w:val="uk-UA"/>
        </w:rPr>
        <w:t>Лог</w:t>
      </w:r>
      <w:r w:rsidR="006F0480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6F0480">
        <w:rPr>
          <w:rFonts w:ascii="Times New Roman" w:hAnsi="Times New Roman" w:cs="Times New Roman"/>
          <w:sz w:val="24"/>
          <w:szCs w:val="24"/>
          <w:lang w:val="uk-UA"/>
        </w:rPr>
        <w:t>чна схема бази даних “Інтернет магазин”</w:t>
      </w:r>
    </w:p>
    <w:p w14:paraId="6E45923C" w14:textId="7FAD118B" w:rsidR="00E70E15" w:rsidRPr="006F0480" w:rsidRDefault="00C954ED" w:rsidP="00E70E15">
      <w:pPr>
        <w:jc w:val="center"/>
        <w:rPr>
          <w:rFonts w:ascii="Times New Roman" w:hAnsi="Times New Roman" w:cs="Times New Roman"/>
          <w:b/>
          <w:bCs/>
          <w:sz w:val="28"/>
          <w:szCs w:val="26"/>
          <w:lang w:val="uk-UA"/>
        </w:rPr>
      </w:pPr>
      <w:r>
        <w:rPr>
          <w:noProof/>
          <w:lang w:eastAsia="ru-RU"/>
        </w:rPr>
        <w:drawing>
          <wp:inline distT="0" distB="0" distL="0" distR="0" wp14:anchorId="2D86F077" wp14:editId="409BAC06">
            <wp:extent cx="5940425" cy="4269661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6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7E873" w14:textId="3096ACFF" w:rsidR="000A6351" w:rsidRPr="00C954ED" w:rsidRDefault="00E70E15" w:rsidP="00E70E1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406D">
        <w:rPr>
          <w:rFonts w:ascii="Times New Roman" w:hAnsi="Times New Roman" w:cs="Times New Roman"/>
          <w:sz w:val="28"/>
          <w:szCs w:val="28"/>
          <w:lang w:val="uk-UA"/>
        </w:rPr>
        <w:lastRenderedPageBreak/>
        <w:t>Для перетворення модулю “</w:t>
      </w:r>
      <w:proofErr w:type="spellStart"/>
      <w:r w:rsidRPr="0082406D">
        <w:rPr>
          <w:rFonts w:ascii="Times New Roman" w:hAnsi="Times New Roman" w:cs="Times New Roman"/>
          <w:sz w:val="28"/>
          <w:szCs w:val="28"/>
          <w:lang w:val="uk-UA"/>
        </w:rPr>
        <w:t>Model</w:t>
      </w:r>
      <w:proofErr w:type="spellEnd"/>
      <w:r w:rsidRPr="0082406D">
        <w:rPr>
          <w:rFonts w:ascii="Times New Roman" w:hAnsi="Times New Roman" w:cs="Times New Roman"/>
          <w:sz w:val="28"/>
          <w:szCs w:val="28"/>
          <w:lang w:val="uk-UA"/>
        </w:rPr>
        <w:t>” програми, створеної в 2</w:t>
      </w:r>
      <w:r w:rsidR="000B0B93">
        <w:rPr>
          <w:rFonts w:ascii="Times New Roman" w:hAnsi="Times New Roman" w:cs="Times New Roman"/>
          <w:sz w:val="28"/>
          <w:szCs w:val="28"/>
          <w:lang w:val="uk-UA"/>
        </w:rPr>
        <w:t> </w:t>
      </w:r>
      <w:r w:rsidRPr="0082406D">
        <w:rPr>
          <w:rFonts w:ascii="Times New Roman" w:hAnsi="Times New Roman" w:cs="Times New Roman"/>
          <w:sz w:val="28"/>
          <w:szCs w:val="28"/>
          <w:lang w:val="uk-UA"/>
        </w:rPr>
        <w:t xml:space="preserve">лабораторній роботі, у вигляд об’єктно-реляційної моделі використовую бібліотеку </w:t>
      </w:r>
      <w:proofErr w:type="spellStart"/>
      <w:r w:rsidR="00C954ED">
        <w:rPr>
          <w:rFonts w:ascii="Times New Roman" w:hAnsi="Times New Roman" w:cs="Times New Roman"/>
          <w:sz w:val="28"/>
          <w:szCs w:val="28"/>
          <w:lang w:val="en-US"/>
        </w:rPr>
        <w:t>SequelizeORM</w:t>
      </w:r>
      <w:proofErr w:type="spellEnd"/>
      <w:r w:rsidRPr="0082406D">
        <w:rPr>
          <w:rFonts w:ascii="Times New Roman" w:hAnsi="Times New Roman" w:cs="Times New Roman"/>
          <w:sz w:val="28"/>
          <w:szCs w:val="28"/>
          <w:lang w:val="uk-UA"/>
        </w:rPr>
        <w:t xml:space="preserve">, яка є найпопулярнішою </w:t>
      </w:r>
      <w:r w:rsidR="00C954ED">
        <w:rPr>
          <w:rFonts w:ascii="Times New Roman" w:hAnsi="Times New Roman" w:cs="Times New Roman"/>
          <w:sz w:val="28"/>
          <w:szCs w:val="28"/>
          <w:lang w:val="uk-UA"/>
        </w:rPr>
        <w:t xml:space="preserve">на мові </w:t>
      </w:r>
      <w:r w:rsidR="00C954E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C954ED" w:rsidRPr="00C954E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77B2A5" w14:textId="26EE9862" w:rsidR="001F7344" w:rsidRPr="0082406D" w:rsidRDefault="000A6351" w:rsidP="00BE1F6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2406D">
        <w:rPr>
          <w:rFonts w:ascii="Times New Roman" w:hAnsi="Times New Roman" w:cs="Times New Roman"/>
          <w:sz w:val="28"/>
          <w:szCs w:val="28"/>
          <w:lang w:val="uk-UA"/>
        </w:rPr>
        <w:t>Зобразимо сутнісні класи програми.</w:t>
      </w:r>
      <w:r w:rsidR="00BE1F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F31D5" w:rsidRPr="0082406D">
        <w:rPr>
          <w:rFonts w:ascii="Times New Roman" w:hAnsi="Times New Roman" w:cs="Times New Roman"/>
          <w:sz w:val="28"/>
          <w:szCs w:val="28"/>
          <w:lang w:val="uk-UA"/>
        </w:rPr>
        <w:t>Продемонструємо код ли</w:t>
      </w:r>
      <w:r w:rsidR="00AE1C6A" w:rsidRPr="0082406D">
        <w:rPr>
          <w:rFonts w:ascii="Times New Roman" w:hAnsi="Times New Roman" w:cs="Times New Roman"/>
          <w:sz w:val="28"/>
          <w:szCs w:val="28"/>
          <w:lang w:val="uk-UA"/>
        </w:rPr>
        <w:t>ш</w:t>
      </w:r>
      <w:r w:rsidR="004F31D5" w:rsidRPr="0082406D">
        <w:rPr>
          <w:rFonts w:ascii="Times New Roman" w:hAnsi="Times New Roman" w:cs="Times New Roman"/>
          <w:sz w:val="28"/>
          <w:szCs w:val="28"/>
          <w:lang w:val="uk-UA"/>
        </w:rPr>
        <w:t xml:space="preserve">е для одного класу </w:t>
      </w:r>
      <w:r w:rsidR="00C954ED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="004F31D5" w:rsidRPr="0082406D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572A7430" w14:textId="77777777" w:rsidR="00C954ED" w:rsidRPr="00C954ED" w:rsidRDefault="00C954ED" w:rsidP="00C954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C954E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class</w:t>
      </w:r>
      <w:proofErr w:type="spellEnd"/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C954E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eqBooks</w:t>
      </w:r>
      <w:proofErr w:type="spellEnd"/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C954E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extends</w:t>
      </w:r>
      <w:proofErr w:type="spellEnd"/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C954E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odel</w:t>
      </w:r>
      <w:proofErr w:type="spellEnd"/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{ }</w:t>
      </w:r>
    </w:p>
    <w:p w14:paraId="12B83ABE" w14:textId="77777777" w:rsidR="00C954ED" w:rsidRPr="00C954ED" w:rsidRDefault="00C954ED" w:rsidP="00C954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C954E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eqBooks</w:t>
      </w: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C954ED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init</w:t>
      </w:r>
      <w:proofErr w:type="spellEnd"/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{</w:t>
      </w:r>
    </w:p>
    <w:p w14:paraId="40B254AE" w14:textId="77777777" w:rsidR="00C954ED" w:rsidRPr="00C954ED" w:rsidRDefault="00C954ED" w:rsidP="00C954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proofErr w:type="spellStart"/>
      <w:r w:rsidRPr="00C954E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bookid</w:t>
      </w:r>
      <w:proofErr w:type="spellEnd"/>
      <w:r w:rsidRPr="00C954E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:</w:t>
      </w: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{</w:t>
      </w:r>
    </w:p>
    <w:p w14:paraId="14675FE5" w14:textId="77777777" w:rsidR="00C954ED" w:rsidRPr="00C954ED" w:rsidRDefault="00C954ED" w:rsidP="00C954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C954E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type</w:t>
      </w:r>
      <w:proofErr w:type="spellEnd"/>
      <w:r w:rsidRPr="00C954E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:</w:t>
      </w: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C954ED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DataTypes</w:t>
      </w: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C954E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INTEGER</w:t>
      </w:r>
      <w:proofErr w:type="spellEnd"/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5CD68F02" w14:textId="77777777" w:rsidR="00C954ED" w:rsidRPr="00C954ED" w:rsidRDefault="00C954ED" w:rsidP="00C954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C954E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utoIncrement</w:t>
      </w:r>
      <w:proofErr w:type="spellEnd"/>
      <w:r w:rsidRPr="00C954E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:</w:t>
      </w: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C954E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ue</w:t>
      </w:r>
      <w:proofErr w:type="spellEnd"/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2E39301F" w14:textId="77777777" w:rsidR="00C954ED" w:rsidRPr="00C954ED" w:rsidRDefault="00C954ED" w:rsidP="00C954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C954E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primaryKey</w:t>
      </w:r>
      <w:proofErr w:type="spellEnd"/>
      <w:r w:rsidRPr="00C954E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:</w:t>
      </w: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C954E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ue</w:t>
      </w:r>
      <w:proofErr w:type="spellEnd"/>
    </w:p>
    <w:p w14:paraId="62F7DA6B" w14:textId="77777777" w:rsidR="00C954ED" w:rsidRPr="00C954ED" w:rsidRDefault="00C954ED" w:rsidP="00C954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},</w:t>
      </w:r>
    </w:p>
    <w:p w14:paraId="59832DCF" w14:textId="77777777" w:rsidR="00C954ED" w:rsidRPr="00C954ED" w:rsidRDefault="00C954ED" w:rsidP="00C954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proofErr w:type="spellStart"/>
      <w:r w:rsidRPr="00C954E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title</w:t>
      </w:r>
      <w:proofErr w:type="spellEnd"/>
      <w:r w:rsidRPr="00C954E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:</w:t>
      </w: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{</w:t>
      </w:r>
    </w:p>
    <w:p w14:paraId="18815078" w14:textId="77777777" w:rsidR="00C954ED" w:rsidRPr="00C954ED" w:rsidRDefault="00C954ED" w:rsidP="00C954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C954E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type</w:t>
      </w:r>
      <w:proofErr w:type="spellEnd"/>
      <w:r w:rsidRPr="00C954E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:</w:t>
      </w: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C954ED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DataTypes</w:t>
      </w: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C954E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INTEGER</w:t>
      </w:r>
      <w:proofErr w:type="spellEnd"/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33F8BF25" w14:textId="77777777" w:rsidR="00C954ED" w:rsidRPr="00C954ED" w:rsidRDefault="00C954ED" w:rsidP="00C954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C954E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llowNull</w:t>
      </w:r>
      <w:proofErr w:type="spellEnd"/>
      <w:r w:rsidRPr="00C954E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:</w:t>
      </w: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C954E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alse</w:t>
      </w:r>
      <w:proofErr w:type="spellEnd"/>
    </w:p>
    <w:p w14:paraId="68C9C714" w14:textId="77777777" w:rsidR="00C954ED" w:rsidRPr="00C954ED" w:rsidRDefault="00C954ED" w:rsidP="00C954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},</w:t>
      </w:r>
    </w:p>
    <w:p w14:paraId="1FE745E6" w14:textId="77777777" w:rsidR="00C954ED" w:rsidRPr="00C954ED" w:rsidRDefault="00C954ED" w:rsidP="00C954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proofErr w:type="spellStart"/>
      <w:r w:rsidRPr="00C954E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holder</w:t>
      </w:r>
      <w:proofErr w:type="spellEnd"/>
      <w:r w:rsidRPr="00C954E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:</w:t>
      </w: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{</w:t>
      </w:r>
    </w:p>
    <w:p w14:paraId="06715729" w14:textId="77777777" w:rsidR="00C954ED" w:rsidRPr="00C954ED" w:rsidRDefault="00C954ED" w:rsidP="00C954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C954E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type</w:t>
      </w:r>
      <w:proofErr w:type="spellEnd"/>
      <w:r w:rsidRPr="00C954E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:</w:t>
      </w: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C954ED">
        <w:rPr>
          <w:rFonts w:ascii="Consolas" w:eastAsia="Times New Roman" w:hAnsi="Consolas" w:cs="Times New Roman"/>
          <w:color w:val="4FC1FF"/>
          <w:sz w:val="21"/>
          <w:szCs w:val="21"/>
          <w:lang w:val="uk-UA" w:eastAsia="uk-UA"/>
        </w:rPr>
        <w:t>DataTypes</w:t>
      </w: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C954E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INTEGER</w:t>
      </w:r>
      <w:proofErr w:type="spellEnd"/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452961C3" w14:textId="77777777" w:rsidR="00C954ED" w:rsidRPr="00C954ED" w:rsidRDefault="00C954ED" w:rsidP="00C954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    </w:t>
      </w:r>
      <w:proofErr w:type="spellStart"/>
      <w:r w:rsidRPr="00C954E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allowNull</w:t>
      </w:r>
      <w:proofErr w:type="spellEnd"/>
      <w:r w:rsidRPr="00C954E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:</w:t>
      </w: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C954E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true</w:t>
      </w:r>
      <w:proofErr w:type="spellEnd"/>
    </w:p>
    <w:p w14:paraId="5F985393" w14:textId="77777777" w:rsidR="00C954ED" w:rsidRPr="00C954ED" w:rsidRDefault="00C954ED" w:rsidP="00C954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}</w:t>
      </w:r>
    </w:p>
    <w:p w14:paraId="71CB1128" w14:textId="77777777" w:rsidR="00C954ED" w:rsidRPr="00C954ED" w:rsidRDefault="00C954ED" w:rsidP="00C954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}, {</w:t>
      </w:r>
    </w:p>
    <w:p w14:paraId="165E14CF" w14:textId="77777777" w:rsidR="00C954ED" w:rsidRPr="00C954ED" w:rsidRDefault="00C954ED" w:rsidP="00C954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proofErr w:type="spellStart"/>
      <w:r w:rsidRPr="00C954E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sequelize</w:t>
      </w:r>
      <w:proofErr w:type="spellEnd"/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3251049E" w14:textId="77777777" w:rsidR="00C954ED" w:rsidRPr="00C954ED" w:rsidRDefault="00C954ED" w:rsidP="00C954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proofErr w:type="spellStart"/>
      <w:r w:rsidRPr="00C954E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tableName</w:t>
      </w:r>
      <w:proofErr w:type="spellEnd"/>
      <w:r w:rsidRPr="00C954E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:</w:t>
      </w: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C954E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</w:t>
      </w:r>
      <w:proofErr w:type="spellStart"/>
      <w:r w:rsidRPr="00C954E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books</w:t>
      </w:r>
      <w:proofErr w:type="spellEnd"/>
      <w:r w:rsidRPr="00C954E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</w:t>
      </w: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</w:t>
      </w:r>
    </w:p>
    <w:p w14:paraId="692AFCCF" w14:textId="77777777" w:rsidR="00C954ED" w:rsidRPr="00C954ED" w:rsidRDefault="00C954ED" w:rsidP="00C954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proofErr w:type="spellStart"/>
      <w:r w:rsidRPr="00C954E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timestamps</w:t>
      </w:r>
      <w:proofErr w:type="spellEnd"/>
      <w:r w:rsidRPr="00C954E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:</w:t>
      </w: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C954E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false</w:t>
      </w:r>
      <w:proofErr w:type="spellEnd"/>
    </w:p>
    <w:p w14:paraId="3131821E" w14:textId="1E042A47" w:rsidR="00C954ED" w:rsidRDefault="00C954ED" w:rsidP="00C954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})</w:t>
      </w:r>
    </w:p>
    <w:p w14:paraId="20D6991F" w14:textId="77777777" w:rsidR="00C954ED" w:rsidRPr="00C954ED" w:rsidRDefault="00C954ED" w:rsidP="00C954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66C56835" w14:textId="77777777" w:rsidR="00C954ED" w:rsidRPr="00C954ED" w:rsidRDefault="00C954ED" w:rsidP="00C954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C954E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eqWrites</w:t>
      </w: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C954ED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hasOne</w:t>
      </w: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C954E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eqBooks</w:t>
      </w: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{</w:t>
      </w:r>
      <w:r w:rsidRPr="00C954E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oreignKey:</w:t>
      </w: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C954E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bookid'</w:t>
      </w: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,</w:t>
      </w:r>
      <w:r w:rsidRPr="00C954E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targetKey:</w:t>
      </w: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C954E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bookid'</w:t>
      </w: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})</w:t>
      </w:r>
    </w:p>
    <w:p w14:paraId="3E3BA78C" w14:textId="77777777" w:rsidR="00C954ED" w:rsidRPr="00C954ED" w:rsidRDefault="00C954ED" w:rsidP="00C954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</w:p>
    <w:p w14:paraId="11978E16" w14:textId="77777777" w:rsidR="00C954ED" w:rsidRPr="00C954ED" w:rsidRDefault="00C954ED" w:rsidP="00C954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C954E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eqAbonements</w:t>
      </w: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.</w:t>
      </w:r>
      <w:r w:rsidRPr="00C954ED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hasMany</w:t>
      </w: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(</w:t>
      </w:r>
      <w:r w:rsidRPr="00C954E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SeqBooks</w:t>
      </w: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{</w:t>
      </w:r>
      <w:r w:rsidRPr="00C954E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foreignKey:</w:t>
      </w: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C954E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holder'</w:t>
      </w: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C954E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targetKey:</w:t>
      </w: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r w:rsidRPr="00C954E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abonementid'</w:t>
      </w: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})</w:t>
      </w:r>
    </w:p>
    <w:p w14:paraId="402BC562" w14:textId="77777777" w:rsidR="00BE1F68" w:rsidRPr="00C954ED" w:rsidRDefault="00BE1F68" w:rsidP="00BE1F6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класі</w:t>
      </w:r>
      <w:r w:rsidRPr="008240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82406D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>описується вміст таблиці і зв</w:t>
      </w:r>
      <w:r w:rsidRPr="00C954ED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ки </w:t>
      </w:r>
      <w:r w:rsidRPr="00C954ED">
        <w:rPr>
          <w:rFonts w:ascii="Times New Roman" w:hAnsi="Times New Roman" w:cs="Times New Roman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шими таблицями</w:t>
      </w:r>
    </w:p>
    <w:p w14:paraId="4045FD8A" w14:textId="77D58D22" w:rsidR="004F31D5" w:rsidRPr="0082406D" w:rsidRDefault="00C954ED" w:rsidP="00E70E1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цій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C954E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уже є готові </w:t>
      </w:r>
      <w:r w:rsidRPr="00C954ED">
        <w:rPr>
          <w:rFonts w:ascii="Times New Roman" w:hAnsi="Times New Roman" w:cs="Times New Roman"/>
          <w:sz w:val="28"/>
          <w:szCs w:val="28"/>
          <w:lang w:val="uk-UA"/>
        </w:rPr>
        <w:t>баз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0B0B93" w:rsidRPr="000B0B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C954ED">
        <w:rPr>
          <w:rFonts w:ascii="Times New Roman" w:hAnsi="Times New Roman" w:cs="Times New Roman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C954E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B0B93" w:rsidRPr="000B0B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C954E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B0B93" w:rsidRPr="000B0B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C954E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0B0B93" w:rsidRPr="000B0B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C954ED">
        <w:rPr>
          <w:rFonts w:ascii="Times New Roman" w:hAnsi="Times New Roman" w:cs="Times New Roman"/>
          <w:sz w:val="28"/>
          <w:szCs w:val="28"/>
          <w:lang w:val="uk-UA"/>
        </w:rPr>
        <w:t>) ме</w:t>
      </w:r>
      <w:r>
        <w:rPr>
          <w:rFonts w:ascii="Times New Roman" w:hAnsi="Times New Roman" w:cs="Times New Roman"/>
          <w:sz w:val="28"/>
          <w:szCs w:val="28"/>
          <w:lang w:val="uk-UA"/>
        </w:rPr>
        <w:t>тоди. Метод</w:t>
      </w:r>
      <w:r w:rsidR="004F31D5" w:rsidRPr="0082406D">
        <w:rPr>
          <w:rFonts w:ascii="Times New Roman" w:hAnsi="Times New Roman" w:cs="Times New Roman"/>
          <w:sz w:val="28"/>
          <w:szCs w:val="28"/>
          <w:lang w:val="uk-UA"/>
        </w:rPr>
        <w:t xml:space="preserve"> для вставки у таблиц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глядає так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5DBF508" w14:textId="77777777" w:rsidR="00C954ED" w:rsidRPr="00C954ED" w:rsidRDefault="00C954ED" w:rsidP="00C954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C954E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ublic</w:t>
      </w:r>
      <w:proofErr w:type="spellEnd"/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C954E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tatic</w:t>
      </w:r>
      <w:proofErr w:type="spellEnd"/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C954ED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create</w:t>
      </w:r>
      <w:proofErr w:type="spellEnd"/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lt;</w:t>
      </w:r>
      <w:r w:rsidRPr="00C954E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</w:t>
      </w: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C954E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extends</w:t>
      </w:r>
      <w:proofErr w:type="spellEnd"/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C954E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odel</w:t>
      </w:r>
      <w:proofErr w:type="spellEnd"/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gt;(</w:t>
      </w:r>
    </w:p>
    <w:p w14:paraId="6253E8A7" w14:textId="77777777" w:rsidR="00C954ED" w:rsidRPr="00C954ED" w:rsidRDefault="00C954ED" w:rsidP="00C954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proofErr w:type="spellStart"/>
      <w:r w:rsidRPr="00C954E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this</w:t>
      </w:r>
      <w:proofErr w:type="spellEnd"/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proofErr w:type="spellStart"/>
      <w:r w:rsidRPr="00C954E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odelStatic</w:t>
      </w:r>
      <w:proofErr w:type="spellEnd"/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lt;</w:t>
      </w:r>
      <w:r w:rsidRPr="00C954E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</w:t>
      </w: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gt;,</w:t>
      </w:r>
    </w:p>
    <w:p w14:paraId="48114A13" w14:textId="77777777" w:rsidR="00C954ED" w:rsidRPr="00C954ED" w:rsidRDefault="00C954ED" w:rsidP="00C954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proofErr w:type="spellStart"/>
      <w:r w:rsidRPr="00C954E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values</w:t>
      </w:r>
      <w:proofErr w:type="spellEnd"/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?: </w:t>
      </w:r>
      <w:r w:rsidRPr="00C954E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</w:t>
      </w: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C954E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_</w:t>
      </w:r>
      <w:proofErr w:type="spellStart"/>
      <w:r w:rsidRPr="00C954E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creationAttributes</w:t>
      </w:r>
      <w:proofErr w:type="spellEnd"/>
      <w:r w:rsidRPr="00C954E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</w:t>
      </w: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,</w:t>
      </w:r>
    </w:p>
    <w:p w14:paraId="5A539AF6" w14:textId="77777777" w:rsidR="00C954ED" w:rsidRPr="00C954ED" w:rsidRDefault="00C954ED" w:rsidP="00C954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proofErr w:type="spellStart"/>
      <w:r w:rsidRPr="00C954E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options</w:t>
      </w:r>
      <w:proofErr w:type="spellEnd"/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?: </w:t>
      </w:r>
      <w:proofErr w:type="spellStart"/>
      <w:r w:rsidRPr="00C954E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CreateOptions</w:t>
      </w:r>
      <w:proofErr w:type="spellEnd"/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lt;</w:t>
      </w:r>
      <w:r w:rsidRPr="00C954E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</w:t>
      </w: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C954E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_</w:t>
      </w:r>
      <w:proofErr w:type="spellStart"/>
      <w:r w:rsidRPr="00C954E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attributes</w:t>
      </w:r>
      <w:proofErr w:type="spellEnd"/>
      <w:r w:rsidRPr="00C954E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</w:t>
      </w: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&gt;</w:t>
      </w:r>
    </w:p>
    <w:p w14:paraId="562C91DF" w14:textId="2E43E24A" w:rsidR="004F31D5" w:rsidRPr="00C954ED" w:rsidRDefault="00C954ED" w:rsidP="00C954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): </w:t>
      </w:r>
      <w:proofErr w:type="spellStart"/>
      <w:r w:rsidRPr="00C954E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romise</w:t>
      </w:r>
      <w:proofErr w:type="spellEnd"/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lt;</w:t>
      </w:r>
      <w:r w:rsidRPr="00C954E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</w:t>
      </w: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gt;;</w:t>
      </w:r>
    </w:p>
    <w:p w14:paraId="06E4E92A" w14:textId="0CEF75A9" w:rsidR="00DD050F" w:rsidRPr="0082406D" w:rsidRDefault="00DD050F" w:rsidP="00E70E1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40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54ED">
        <w:rPr>
          <w:rFonts w:ascii="Times New Roman" w:hAnsi="Times New Roman" w:cs="Times New Roman"/>
          <w:sz w:val="28"/>
          <w:szCs w:val="28"/>
          <w:lang w:val="uk-UA"/>
        </w:rPr>
        <w:t>Метод</w:t>
      </w:r>
      <w:r w:rsidRPr="0082406D">
        <w:rPr>
          <w:rFonts w:ascii="Times New Roman" w:hAnsi="Times New Roman" w:cs="Times New Roman"/>
          <w:sz w:val="28"/>
          <w:szCs w:val="28"/>
          <w:lang w:val="uk-UA"/>
        </w:rPr>
        <w:t xml:space="preserve"> для модифікації даних</w:t>
      </w:r>
    </w:p>
    <w:p w14:paraId="519EA94A" w14:textId="77777777" w:rsidR="00C954ED" w:rsidRPr="00C954ED" w:rsidRDefault="00C954ED" w:rsidP="00C954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C954E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public</w:t>
      </w:r>
      <w:proofErr w:type="spellEnd"/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C954E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tatic</w:t>
      </w:r>
      <w:proofErr w:type="spellEnd"/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C954ED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update</w:t>
      </w:r>
      <w:proofErr w:type="spellEnd"/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lt;</w:t>
      </w:r>
      <w:r w:rsidRPr="00C954E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</w:t>
      </w: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C954ED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extends</w:t>
      </w:r>
      <w:proofErr w:type="spellEnd"/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C954E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odel</w:t>
      </w:r>
      <w:proofErr w:type="spellEnd"/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gt;(</w:t>
      </w:r>
    </w:p>
    <w:p w14:paraId="4ED16E39" w14:textId="77777777" w:rsidR="00C954ED" w:rsidRPr="00C954ED" w:rsidRDefault="00C954ED" w:rsidP="00C954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proofErr w:type="spellStart"/>
      <w:r w:rsidRPr="00C954E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this</w:t>
      </w:r>
      <w:proofErr w:type="spellEnd"/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proofErr w:type="spellStart"/>
      <w:r w:rsidRPr="00C954E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odelStatic</w:t>
      </w:r>
      <w:proofErr w:type="spellEnd"/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lt;</w:t>
      </w:r>
      <w:r w:rsidRPr="00C954E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</w:t>
      </w: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gt;,</w:t>
      </w:r>
    </w:p>
    <w:p w14:paraId="537E6197" w14:textId="77777777" w:rsidR="00C954ED" w:rsidRPr="00C954ED" w:rsidRDefault="00C954ED" w:rsidP="00C954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proofErr w:type="spellStart"/>
      <w:r w:rsidRPr="00C954E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values</w:t>
      </w:r>
      <w:proofErr w:type="spellEnd"/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proofErr w:type="spellStart"/>
      <w:r w:rsidRPr="00C954E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artial</w:t>
      </w:r>
      <w:proofErr w:type="spellEnd"/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lt;</w:t>
      </w:r>
      <w:r w:rsidRPr="00C954E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</w:t>
      </w: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C954E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_</w:t>
      </w:r>
      <w:proofErr w:type="spellStart"/>
      <w:r w:rsidRPr="00C954E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attributes</w:t>
      </w:r>
      <w:proofErr w:type="spellEnd"/>
      <w:r w:rsidRPr="00C954E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</w:t>
      </w: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&gt;,</w:t>
      </w:r>
    </w:p>
    <w:p w14:paraId="3272B260" w14:textId="77777777" w:rsidR="00C954ED" w:rsidRPr="00C954ED" w:rsidRDefault="00C954ED" w:rsidP="00C954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proofErr w:type="spellStart"/>
      <w:r w:rsidRPr="00C954ED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options</w:t>
      </w:r>
      <w:proofErr w:type="spellEnd"/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proofErr w:type="spellStart"/>
      <w:r w:rsidRPr="00C954E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UpdateOptions</w:t>
      </w:r>
      <w:proofErr w:type="spellEnd"/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lt;</w:t>
      </w:r>
      <w:r w:rsidRPr="00C954E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</w:t>
      </w: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C954E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_</w:t>
      </w:r>
      <w:proofErr w:type="spellStart"/>
      <w:r w:rsidRPr="00C954E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attributes</w:t>
      </w:r>
      <w:proofErr w:type="spellEnd"/>
      <w:r w:rsidRPr="00C954ED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</w:t>
      </w: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&gt;</w:t>
      </w:r>
    </w:p>
    <w:p w14:paraId="7531E284" w14:textId="77777777" w:rsidR="00C954ED" w:rsidRPr="00C954ED" w:rsidRDefault="00C954ED" w:rsidP="00C954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): </w:t>
      </w:r>
      <w:proofErr w:type="spellStart"/>
      <w:r w:rsidRPr="00C954E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romise</w:t>
      </w:r>
      <w:proofErr w:type="spellEnd"/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lt;[</w:t>
      </w:r>
      <w:proofErr w:type="spellStart"/>
      <w:r w:rsidRPr="00C954E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number</w:t>
      </w:r>
      <w:proofErr w:type="spellEnd"/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, </w:t>
      </w:r>
      <w:r w:rsidRPr="00C954ED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</w:t>
      </w:r>
      <w:r w:rsidRPr="00C954ED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]]&gt;;</w:t>
      </w:r>
    </w:p>
    <w:p w14:paraId="16D198DF" w14:textId="32DC1245" w:rsidR="00DD050F" w:rsidRPr="008D4D8F" w:rsidRDefault="00DD050F" w:rsidP="00DD050F">
      <w:pPr>
        <w:pStyle w:val="HTML"/>
        <w:shd w:val="clear" w:color="auto" w:fill="2B2B2B"/>
        <w:rPr>
          <w:rFonts w:ascii="Consolas" w:hAnsi="Consolas"/>
          <w:color w:val="A9B7C6"/>
        </w:rPr>
      </w:pPr>
    </w:p>
    <w:p w14:paraId="65B1ED56" w14:textId="77777777" w:rsidR="00DD050F" w:rsidRPr="0082406D" w:rsidRDefault="00DD050F" w:rsidP="008D4D8F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406D">
        <w:rPr>
          <w:rFonts w:ascii="Times New Roman" w:hAnsi="Times New Roman" w:cs="Times New Roman"/>
          <w:sz w:val="28"/>
          <w:szCs w:val="28"/>
          <w:lang w:val="uk-UA"/>
        </w:rPr>
        <w:t xml:space="preserve"> Та функція для видалення даних.</w:t>
      </w:r>
    </w:p>
    <w:p w14:paraId="16CFBF56" w14:textId="77777777" w:rsidR="008D4D8F" w:rsidRPr="008D4D8F" w:rsidRDefault="008D4D8F" w:rsidP="008D4D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proofErr w:type="spellStart"/>
      <w:r w:rsidRPr="008D4D8F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lastRenderedPageBreak/>
        <w:t>public</w:t>
      </w:r>
      <w:proofErr w:type="spellEnd"/>
      <w:r w:rsidRPr="008D4D8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8D4D8F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static</w:t>
      </w:r>
      <w:proofErr w:type="spellEnd"/>
      <w:r w:rsidRPr="008D4D8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8D4D8F">
        <w:rPr>
          <w:rFonts w:ascii="Consolas" w:eastAsia="Times New Roman" w:hAnsi="Consolas" w:cs="Times New Roman"/>
          <w:color w:val="DCDCAA"/>
          <w:sz w:val="21"/>
          <w:szCs w:val="21"/>
          <w:lang w:val="uk-UA" w:eastAsia="uk-UA"/>
        </w:rPr>
        <w:t>destroy</w:t>
      </w:r>
      <w:proofErr w:type="spellEnd"/>
      <w:r w:rsidRPr="008D4D8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lt;</w:t>
      </w:r>
      <w:r w:rsidRPr="008D4D8F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</w:t>
      </w:r>
      <w:r w:rsidRPr="008D4D8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8D4D8F">
        <w:rPr>
          <w:rFonts w:ascii="Consolas" w:eastAsia="Times New Roman" w:hAnsi="Consolas" w:cs="Times New Roman"/>
          <w:color w:val="569CD6"/>
          <w:sz w:val="21"/>
          <w:szCs w:val="21"/>
          <w:lang w:val="uk-UA" w:eastAsia="uk-UA"/>
        </w:rPr>
        <w:t>extends</w:t>
      </w:r>
      <w:proofErr w:type="spellEnd"/>
      <w:r w:rsidRPr="008D4D8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</w:t>
      </w:r>
      <w:proofErr w:type="spellStart"/>
      <w:r w:rsidRPr="008D4D8F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odel</w:t>
      </w:r>
      <w:proofErr w:type="spellEnd"/>
      <w:r w:rsidRPr="008D4D8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gt;(</w:t>
      </w:r>
    </w:p>
    <w:p w14:paraId="3AEC1285" w14:textId="77777777" w:rsidR="008D4D8F" w:rsidRPr="008D4D8F" w:rsidRDefault="008D4D8F" w:rsidP="008D4D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8D4D8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proofErr w:type="spellStart"/>
      <w:r w:rsidRPr="008D4D8F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this</w:t>
      </w:r>
      <w:proofErr w:type="spellEnd"/>
      <w:r w:rsidRPr="008D4D8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: </w:t>
      </w:r>
      <w:proofErr w:type="spellStart"/>
      <w:r w:rsidRPr="008D4D8F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odelStatic</w:t>
      </w:r>
      <w:proofErr w:type="spellEnd"/>
      <w:r w:rsidRPr="008D4D8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lt;</w:t>
      </w:r>
      <w:r w:rsidRPr="008D4D8F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</w:t>
      </w:r>
      <w:r w:rsidRPr="008D4D8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gt;,</w:t>
      </w:r>
    </w:p>
    <w:p w14:paraId="0D8F4EB6" w14:textId="77777777" w:rsidR="008D4D8F" w:rsidRPr="008D4D8F" w:rsidRDefault="008D4D8F" w:rsidP="008D4D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8D4D8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  </w:t>
      </w:r>
      <w:proofErr w:type="spellStart"/>
      <w:r w:rsidRPr="008D4D8F">
        <w:rPr>
          <w:rFonts w:ascii="Consolas" w:eastAsia="Times New Roman" w:hAnsi="Consolas" w:cs="Times New Roman"/>
          <w:color w:val="9CDCFE"/>
          <w:sz w:val="21"/>
          <w:szCs w:val="21"/>
          <w:lang w:val="uk-UA" w:eastAsia="uk-UA"/>
        </w:rPr>
        <w:t>options</w:t>
      </w:r>
      <w:proofErr w:type="spellEnd"/>
      <w:r w:rsidRPr="008D4D8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?: </w:t>
      </w:r>
      <w:proofErr w:type="spellStart"/>
      <w:r w:rsidRPr="008D4D8F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DestroyOptions</w:t>
      </w:r>
      <w:proofErr w:type="spellEnd"/>
      <w:r w:rsidRPr="008D4D8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lt;</w:t>
      </w:r>
      <w:r w:rsidRPr="008D4D8F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M</w:t>
      </w:r>
      <w:r w:rsidRPr="008D4D8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[</w:t>
      </w:r>
      <w:r w:rsidRPr="008D4D8F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_</w:t>
      </w:r>
      <w:proofErr w:type="spellStart"/>
      <w:r w:rsidRPr="008D4D8F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attributes</w:t>
      </w:r>
      <w:proofErr w:type="spellEnd"/>
      <w:r w:rsidRPr="008D4D8F">
        <w:rPr>
          <w:rFonts w:ascii="Consolas" w:eastAsia="Times New Roman" w:hAnsi="Consolas" w:cs="Times New Roman"/>
          <w:color w:val="CE9178"/>
          <w:sz w:val="21"/>
          <w:szCs w:val="21"/>
          <w:lang w:val="uk-UA" w:eastAsia="uk-UA"/>
        </w:rPr>
        <w:t>'</w:t>
      </w:r>
      <w:r w:rsidRPr="008D4D8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]&gt;</w:t>
      </w:r>
    </w:p>
    <w:p w14:paraId="4DCB6027" w14:textId="77777777" w:rsidR="008D4D8F" w:rsidRPr="008D4D8F" w:rsidRDefault="008D4D8F" w:rsidP="008D4D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</w:pPr>
      <w:r w:rsidRPr="008D4D8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  ): </w:t>
      </w:r>
      <w:proofErr w:type="spellStart"/>
      <w:r w:rsidRPr="008D4D8F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Promise</w:t>
      </w:r>
      <w:proofErr w:type="spellEnd"/>
      <w:r w:rsidRPr="008D4D8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lt;</w:t>
      </w:r>
      <w:proofErr w:type="spellStart"/>
      <w:r w:rsidRPr="008D4D8F">
        <w:rPr>
          <w:rFonts w:ascii="Consolas" w:eastAsia="Times New Roman" w:hAnsi="Consolas" w:cs="Times New Roman"/>
          <w:color w:val="4EC9B0"/>
          <w:sz w:val="21"/>
          <w:szCs w:val="21"/>
          <w:lang w:val="uk-UA" w:eastAsia="uk-UA"/>
        </w:rPr>
        <w:t>number</w:t>
      </w:r>
      <w:proofErr w:type="spellEnd"/>
      <w:r w:rsidRPr="008D4D8F">
        <w:rPr>
          <w:rFonts w:ascii="Consolas" w:eastAsia="Times New Roman" w:hAnsi="Consolas" w:cs="Times New Roman"/>
          <w:color w:val="D4D4D4"/>
          <w:sz w:val="21"/>
          <w:szCs w:val="21"/>
          <w:lang w:val="uk-UA" w:eastAsia="uk-UA"/>
        </w:rPr>
        <w:t>&gt;;</w:t>
      </w:r>
    </w:p>
    <w:p w14:paraId="56943B73" w14:textId="77777777" w:rsidR="000B0B93" w:rsidRDefault="000B0B93" w:rsidP="006B1B45">
      <w:pPr>
        <w:jc w:val="center"/>
        <w:rPr>
          <w:rFonts w:ascii="Times New Roman" w:hAnsi="Times New Roman" w:cs="Times New Roman"/>
          <w:b/>
          <w:bCs/>
          <w:sz w:val="28"/>
          <w:szCs w:val="26"/>
          <w:lang w:val="uk-UA"/>
        </w:rPr>
      </w:pPr>
      <w:bookmarkStart w:id="1" w:name="Завдання2"/>
    </w:p>
    <w:p w14:paraId="4393461E" w14:textId="77777777" w:rsidR="006B1B45" w:rsidRPr="006F0480" w:rsidRDefault="006B1B45" w:rsidP="006B1B45">
      <w:pPr>
        <w:jc w:val="center"/>
        <w:rPr>
          <w:rFonts w:ascii="Times New Roman" w:hAnsi="Times New Roman" w:cs="Times New Roman"/>
          <w:b/>
          <w:bCs/>
          <w:sz w:val="28"/>
          <w:szCs w:val="26"/>
          <w:lang w:val="uk-UA"/>
        </w:rPr>
      </w:pPr>
      <w:r w:rsidRPr="006F0480">
        <w:rPr>
          <w:rFonts w:ascii="Times New Roman" w:hAnsi="Times New Roman" w:cs="Times New Roman"/>
          <w:b/>
          <w:bCs/>
          <w:sz w:val="28"/>
          <w:szCs w:val="26"/>
          <w:lang w:val="uk-UA"/>
        </w:rPr>
        <w:t>Завдання 2</w:t>
      </w:r>
    </w:p>
    <w:bookmarkEnd w:id="1"/>
    <w:p w14:paraId="03F5CB76" w14:textId="77777777" w:rsidR="006B1B45" w:rsidRPr="0082406D" w:rsidRDefault="00B44339" w:rsidP="006B1B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240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творення та аналіз </w:t>
      </w:r>
      <w:proofErr w:type="spellStart"/>
      <w:r w:rsidRPr="0082406D">
        <w:rPr>
          <w:rFonts w:ascii="Times New Roman" w:hAnsi="Times New Roman" w:cs="Times New Roman"/>
          <w:b/>
          <w:bCs/>
          <w:sz w:val="28"/>
          <w:szCs w:val="28"/>
          <w:lang w:val="uk-UA"/>
        </w:rPr>
        <w:t>індекса</w:t>
      </w:r>
      <w:proofErr w:type="spellEnd"/>
      <w:r w:rsidRPr="0082406D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GIN</w:t>
      </w:r>
    </w:p>
    <w:p w14:paraId="078B2A30" w14:textId="77777777" w:rsidR="00B44339" w:rsidRPr="0082406D" w:rsidRDefault="00B44339" w:rsidP="00B4433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406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  <w:t xml:space="preserve">GIN </w:t>
      </w:r>
      <w:r w:rsidRPr="0082406D">
        <w:rPr>
          <w:rFonts w:ascii="Times New Roman" w:hAnsi="Times New Roman" w:cs="Times New Roman"/>
          <w:sz w:val="28"/>
          <w:szCs w:val="28"/>
          <w:lang w:val="uk-UA"/>
        </w:rPr>
        <w:t xml:space="preserve">- це Generalized Inverted Index, або </w:t>
      </w:r>
      <w:r w:rsidR="00D40310" w:rsidRPr="0082406D">
        <w:rPr>
          <w:rFonts w:ascii="Times New Roman" w:hAnsi="Times New Roman" w:cs="Times New Roman"/>
          <w:sz w:val="28"/>
          <w:szCs w:val="28"/>
          <w:lang w:val="uk-UA"/>
        </w:rPr>
        <w:t>обернений індекс. Його основною задачею є прискорення повнотекстового пошуку і тому вивчати даний індекс будемо на цьому прикладі.</w:t>
      </w:r>
    </w:p>
    <w:p w14:paraId="00DE2F62" w14:textId="60DD5090" w:rsidR="00D40310" w:rsidRPr="0082406D" w:rsidRDefault="008A027F" w:rsidP="00B4433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406D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Pr="0082406D">
        <w:rPr>
          <w:rFonts w:ascii="Times New Roman" w:hAnsi="Times New Roman" w:cs="Times New Roman"/>
          <w:sz w:val="28"/>
          <w:szCs w:val="28"/>
          <w:lang w:val="uk-UA"/>
        </w:rPr>
        <w:t>Додамо</w:t>
      </w:r>
      <w:proofErr w:type="spellEnd"/>
      <w:r w:rsidRPr="0082406D">
        <w:rPr>
          <w:rFonts w:ascii="Times New Roman" w:hAnsi="Times New Roman" w:cs="Times New Roman"/>
          <w:sz w:val="28"/>
          <w:szCs w:val="28"/>
          <w:lang w:val="uk-UA"/>
        </w:rPr>
        <w:t xml:space="preserve"> до таблиці </w:t>
      </w:r>
      <w:r w:rsidR="00BE1F68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82406D">
        <w:rPr>
          <w:rFonts w:ascii="Times New Roman" w:hAnsi="Times New Roman" w:cs="Times New Roman"/>
          <w:sz w:val="28"/>
          <w:szCs w:val="28"/>
          <w:lang w:val="uk-UA"/>
        </w:rPr>
        <w:t xml:space="preserve"> колонку </w:t>
      </w:r>
      <w:proofErr w:type="spellStart"/>
      <w:r w:rsidR="00BE1F68">
        <w:rPr>
          <w:rFonts w:ascii="Times New Roman" w:hAnsi="Times New Roman" w:cs="Times New Roman"/>
          <w:sz w:val="28"/>
          <w:szCs w:val="28"/>
          <w:lang w:val="en-US"/>
        </w:rPr>
        <w:t>tsindex</w:t>
      </w:r>
      <w:proofErr w:type="spellEnd"/>
      <w:r w:rsidR="00C853EC" w:rsidRPr="008240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2406D">
        <w:rPr>
          <w:rFonts w:ascii="Times New Roman" w:hAnsi="Times New Roman" w:cs="Times New Roman"/>
          <w:sz w:val="28"/>
          <w:szCs w:val="28"/>
          <w:lang w:val="uk-UA"/>
        </w:rPr>
        <w:t xml:space="preserve">с типом </w:t>
      </w:r>
      <w:proofErr w:type="spellStart"/>
      <w:r w:rsidRPr="0082406D">
        <w:rPr>
          <w:rFonts w:ascii="Times New Roman" w:hAnsi="Times New Roman" w:cs="Times New Roman"/>
          <w:sz w:val="28"/>
          <w:szCs w:val="28"/>
          <w:lang w:val="uk-UA"/>
        </w:rPr>
        <w:t>tsvector</w:t>
      </w:r>
      <w:proofErr w:type="spellEnd"/>
      <w:r w:rsidRPr="0082406D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C853EC" w:rsidRPr="0082406D">
        <w:rPr>
          <w:rFonts w:ascii="Times New Roman" w:hAnsi="Times New Roman" w:cs="Times New Roman"/>
          <w:sz w:val="28"/>
          <w:szCs w:val="28"/>
          <w:lang w:val="uk-UA"/>
        </w:rPr>
        <w:t>заповнимо його за допомогою</w:t>
      </w:r>
      <w:r w:rsidRPr="0082406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853EC" w:rsidRPr="0082406D">
        <w:rPr>
          <w:rFonts w:ascii="Times New Roman" w:hAnsi="Times New Roman" w:cs="Times New Roman"/>
          <w:sz w:val="28"/>
          <w:szCs w:val="28"/>
          <w:lang w:val="uk-UA"/>
        </w:rPr>
        <w:t xml:space="preserve">функції </w:t>
      </w:r>
      <w:proofErr w:type="spellStart"/>
      <w:r w:rsidRPr="0082406D">
        <w:rPr>
          <w:rFonts w:ascii="Times New Roman" w:hAnsi="Times New Roman" w:cs="Times New Roman"/>
          <w:sz w:val="28"/>
          <w:szCs w:val="28"/>
          <w:lang w:val="uk-UA"/>
        </w:rPr>
        <w:t>to_tsvector</w:t>
      </w:r>
      <w:proofErr w:type="spellEnd"/>
      <w:r w:rsidR="00C853EC" w:rsidRPr="0082406D">
        <w:rPr>
          <w:rFonts w:ascii="Times New Roman" w:hAnsi="Times New Roman" w:cs="Times New Roman"/>
          <w:sz w:val="28"/>
          <w:szCs w:val="28"/>
          <w:lang w:val="uk-UA"/>
        </w:rPr>
        <w:t xml:space="preserve">, який буде приймати як аргумент значення колонки </w:t>
      </w:r>
      <w:proofErr w:type="spellStart"/>
      <w:r w:rsidR="00C853EC" w:rsidRPr="0082406D">
        <w:rPr>
          <w:rFonts w:ascii="Times New Roman" w:hAnsi="Times New Roman" w:cs="Times New Roman"/>
          <w:sz w:val="28"/>
          <w:szCs w:val="28"/>
          <w:lang w:val="uk-UA"/>
        </w:rPr>
        <w:t>RevText</w:t>
      </w:r>
      <w:proofErr w:type="spellEnd"/>
      <w:r w:rsidR="00C853EC" w:rsidRPr="0082406D">
        <w:rPr>
          <w:rFonts w:ascii="Times New Roman" w:hAnsi="Times New Roman" w:cs="Times New Roman"/>
          <w:sz w:val="28"/>
          <w:szCs w:val="28"/>
          <w:lang w:val="uk-UA"/>
        </w:rPr>
        <w:t xml:space="preserve"> . Саме на колонці </w:t>
      </w:r>
      <w:proofErr w:type="spellStart"/>
      <w:r w:rsidR="00BE1F68">
        <w:rPr>
          <w:rFonts w:ascii="Times New Roman" w:hAnsi="Times New Roman" w:cs="Times New Roman"/>
          <w:sz w:val="28"/>
          <w:szCs w:val="28"/>
          <w:lang w:val="en-US"/>
        </w:rPr>
        <w:t>tsindex</w:t>
      </w:r>
      <w:proofErr w:type="spellEnd"/>
      <w:r w:rsidR="00C853EC" w:rsidRPr="0082406D">
        <w:rPr>
          <w:rFonts w:ascii="Times New Roman" w:hAnsi="Times New Roman" w:cs="Times New Roman"/>
          <w:sz w:val="28"/>
          <w:szCs w:val="28"/>
          <w:lang w:val="uk-UA"/>
        </w:rPr>
        <w:t xml:space="preserve"> будемо створювати </w:t>
      </w:r>
      <w:r w:rsidR="00743583" w:rsidRPr="0082406D">
        <w:rPr>
          <w:rFonts w:ascii="Times New Roman" w:hAnsi="Times New Roman" w:cs="Times New Roman"/>
          <w:sz w:val="28"/>
          <w:szCs w:val="28"/>
          <w:lang w:val="uk-UA"/>
        </w:rPr>
        <w:t>індекс,</w:t>
      </w:r>
      <w:r w:rsidR="00C853EC" w:rsidRPr="0082406D">
        <w:rPr>
          <w:rFonts w:ascii="Times New Roman" w:hAnsi="Times New Roman" w:cs="Times New Roman"/>
          <w:sz w:val="28"/>
          <w:szCs w:val="28"/>
          <w:lang w:val="uk-UA"/>
        </w:rPr>
        <w:t xml:space="preserve"> але спочатку подивимось на швидкість повнотекстового пошуку без </w:t>
      </w:r>
      <w:proofErr w:type="spellStart"/>
      <w:r w:rsidR="00C853EC" w:rsidRPr="0082406D">
        <w:rPr>
          <w:rFonts w:ascii="Times New Roman" w:hAnsi="Times New Roman" w:cs="Times New Roman"/>
          <w:sz w:val="28"/>
          <w:szCs w:val="28"/>
          <w:lang w:val="uk-UA"/>
        </w:rPr>
        <w:t>індекса</w:t>
      </w:r>
      <w:proofErr w:type="spellEnd"/>
      <w:r w:rsidR="00FB0489" w:rsidRPr="0082406D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CC8210" w14:textId="77777777" w:rsidR="00FB0489" w:rsidRPr="0082406D" w:rsidRDefault="00FB0489" w:rsidP="00B44339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EA69A3F" w14:textId="77777777" w:rsidR="00FB0489" w:rsidRPr="0082406D" w:rsidRDefault="009F755D" w:rsidP="0011167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406D">
        <w:rPr>
          <w:rFonts w:ascii="Times New Roman" w:hAnsi="Times New Roman" w:cs="Times New Roman"/>
          <w:sz w:val="28"/>
          <w:szCs w:val="28"/>
          <w:lang w:val="uk-UA"/>
        </w:rPr>
        <w:t xml:space="preserve">Для початку дізнаємось, які </w:t>
      </w:r>
      <w:r w:rsidR="007A7AA2" w:rsidRPr="0082406D">
        <w:rPr>
          <w:rFonts w:ascii="Times New Roman" w:hAnsi="Times New Roman" w:cs="Times New Roman"/>
          <w:sz w:val="28"/>
          <w:szCs w:val="28"/>
          <w:lang w:val="uk-UA"/>
        </w:rPr>
        <w:t>лексеми</w:t>
      </w:r>
      <w:r w:rsidRPr="0082406D">
        <w:rPr>
          <w:rFonts w:ascii="Times New Roman" w:hAnsi="Times New Roman" w:cs="Times New Roman"/>
          <w:sz w:val="28"/>
          <w:szCs w:val="28"/>
          <w:lang w:val="uk-UA"/>
        </w:rPr>
        <w:t xml:space="preserve"> найчастіше зустрічают</w:t>
      </w:r>
      <w:r w:rsidR="00692B72" w:rsidRPr="0082406D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Pr="0082406D">
        <w:rPr>
          <w:rFonts w:ascii="Times New Roman" w:hAnsi="Times New Roman" w:cs="Times New Roman"/>
          <w:sz w:val="28"/>
          <w:szCs w:val="28"/>
          <w:lang w:val="uk-UA"/>
        </w:rPr>
        <w:t>ся, а які ні.</w:t>
      </w:r>
    </w:p>
    <w:p w14:paraId="6878408C" w14:textId="52C54FFD" w:rsidR="009F755D" w:rsidRPr="006F0480" w:rsidRDefault="008D4D8F" w:rsidP="00B44339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D4D8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69A7626" wp14:editId="79BC9A46">
            <wp:extent cx="5940425" cy="3735070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16A5" w14:textId="548FF3DF" w:rsidR="009F755D" w:rsidRPr="00BE1F68" w:rsidRDefault="009F755D" w:rsidP="0011167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406D">
        <w:rPr>
          <w:rFonts w:ascii="Times New Roman" w:hAnsi="Times New Roman" w:cs="Times New Roman"/>
          <w:sz w:val="28"/>
          <w:szCs w:val="28"/>
          <w:lang w:val="uk-UA"/>
        </w:rPr>
        <w:t>Бачимо, що найчастіше зустр</w:t>
      </w:r>
      <w:r w:rsidR="00692B72" w:rsidRPr="0082406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82406D">
        <w:rPr>
          <w:rFonts w:ascii="Times New Roman" w:hAnsi="Times New Roman" w:cs="Times New Roman"/>
          <w:sz w:val="28"/>
          <w:szCs w:val="28"/>
          <w:lang w:val="uk-UA"/>
        </w:rPr>
        <w:t>ч</w:t>
      </w:r>
      <w:r w:rsidR="00692B72" w:rsidRPr="0082406D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82406D">
        <w:rPr>
          <w:rFonts w:ascii="Times New Roman" w:hAnsi="Times New Roman" w:cs="Times New Roman"/>
          <w:sz w:val="28"/>
          <w:szCs w:val="28"/>
          <w:lang w:val="uk-UA"/>
        </w:rPr>
        <w:t>ється “</w:t>
      </w:r>
      <w:r w:rsidR="008D4D8F">
        <w:rPr>
          <w:rFonts w:ascii="Times New Roman" w:hAnsi="Times New Roman" w:cs="Times New Roman"/>
          <w:sz w:val="28"/>
          <w:szCs w:val="28"/>
          <w:lang w:val="en-US"/>
        </w:rPr>
        <w:t>hamlet</w:t>
      </w:r>
      <w:r w:rsidRPr="0082406D">
        <w:rPr>
          <w:rFonts w:ascii="Times New Roman" w:hAnsi="Times New Roman" w:cs="Times New Roman"/>
          <w:sz w:val="28"/>
          <w:szCs w:val="28"/>
          <w:lang w:val="uk-UA"/>
        </w:rPr>
        <w:t>” та “</w:t>
      </w:r>
      <w:proofErr w:type="spellStart"/>
      <w:r w:rsidR="008D4D8F">
        <w:rPr>
          <w:rFonts w:ascii="Times New Roman" w:hAnsi="Times New Roman" w:cs="Times New Roman"/>
          <w:sz w:val="28"/>
          <w:szCs w:val="28"/>
          <w:lang w:val="en-US"/>
        </w:rPr>
        <w:t>juliet</w:t>
      </w:r>
      <w:proofErr w:type="spellEnd"/>
      <w:r w:rsidRPr="0082406D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8D4D8F" w:rsidRPr="008D4D8F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D4D8F">
        <w:rPr>
          <w:rFonts w:ascii="Times New Roman" w:hAnsi="Times New Roman" w:cs="Times New Roman"/>
          <w:sz w:val="28"/>
          <w:szCs w:val="28"/>
          <w:lang w:val="uk-UA"/>
        </w:rPr>
        <w:t xml:space="preserve">а рідше всього зустрічається </w:t>
      </w:r>
      <w:r w:rsidR="008D4D8F" w:rsidRPr="008D4D8F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8D4D8F">
        <w:rPr>
          <w:rFonts w:ascii="Times New Roman" w:hAnsi="Times New Roman" w:cs="Times New Roman"/>
          <w:sz w:val="28"/>
          <w:szCs w:val="28"/>
          <w:lang w:val="en-US"/>
        </w:rPr>
        <w:t>shine</w:t>
      </w:r>
      <w:r w:rsidR="008D4D8F" w:rsidRPr="008D4D8F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8D4D8F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8D4D8F" w:rsidRPr="008D4D8F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8D4D8F">
        <w:rPr>
          <w:rFonts w:ascii="Times New Roman" w:hAnsi="Times New Roman" w:cs="Times New Roman"/>
          <w:sz w:val="28"/>
          <w:szCs w:val="28"/>
          <w:lang w:val="en-US"/>
        </w:rPr>
        <w:t>war</w:t>
      </w:r>
      <w:r w:rsidR="008D4D8F" w:rsidRPr="008D4D8F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BE1F68" w:rsidRPr="00BE1F6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CF20B3" w14:textId="77777777" w:rsidR="00BE1F68" w:rsidRDefault="00BE1F68" w:rsidP="00BE1F6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2C4D6E1D" w14:textId="77777777" w:rsidR="00BE1F68" w:rsidRDefault="00BE1F68" w:rsidP="00BE1F68">
      <w:pPr>
        <w:ind w:firstLine="708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14:paraId="4E10196E" w14:textId="1D43FEBA" w:rsidR="009F755D" w:rsidRPr="00BE1F68" w:rsidRDefault="009F755D" w:rsidP="00BE1F6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406D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пер виконаємо пошук по цих словах без індексу</w:t>
      </w:r>
      <w:r w:rsidR="00BE1F68" w:rsidRPr="00BE1F68">
        <w:rPr>
          <w:rFonts w:ascii="Times New Roman" w:hAnsi="Times New Roman" w:cs="Times New Roman"/>
          <w:sz w:val="28"/>
          <w:szCs w:val="28"/>
        </w:rPr>
        <w:t>.</w:t>
      </w:r>
    </w:p>
    <w:p w14:paraId="21DC3E23" w14:textId="1F0A5B40" w:rsidR="008D4D8F" w:rsidRDefault="008D4D8F" w:rsidP="0011167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D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83E0B4" wp14:editId="3BD615AD">
            <wp:extent cx="5285899" cy="276923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7868" cy="277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7213" w14:textId="0400F047" w:rsidR="008D4D8F" w:rsidRDefault="008D4D8F" w:rsidP="0011167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D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321158" wp14:editId="5AD04C03">
            <wp:extent cx="5087060" cy="504895"/>
            <wp:effectExtent l="0" t="0" r="0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7776" w14:textId="610FCEDB" w:rsidR="008D4D8F" w:rsidRDefault="008D4D8F" w:rsidP="0011167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D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29EB3A" wp14:editId="4901B1D3">
            <wp:extent cx="5384295" cy="2858770"/>
            <wp:effectExtent l="0" t="0" r="698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7638" cy="28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9448" w14:textId="7CBC4BBB" w:rsidR="008D4D8F" w:rsidRDefault="008D4D8F" w:rsidP="0011167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D4D8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5B1FD3" wp14:editId="33E0998D">
            <wp:extent cx="5191850" cy="666843"/>
            <wp:effectExtent l="0" t="0" r="889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4D4D" w14:textId="7A11483B" w:rsidR="008D4D8F" w:rsidRDefault="008D4D8F" w:rsidP="0011167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40CFB25" w14:textId="010B69BA" w:rsidR="008D4D8F" w:rsidRDefault="008D4D8F" w:rsidP="0011167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E3A949" w14:textId="11E22F83" w:rsidR="008D4D8F" w:rsidRDefault="008D4D8F" w:rsidP="0011167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457957" w14:textId="5D4CB809" w:rsidR="008D4D8F" w:rsidRDefault="008D4D8F" w:rsidP="0011167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D4D9633" w14:textId="0F8BBCE5" w:rsidR="008D4D8F" w:rsidRDefault="008D4D8F" w:rsidP="0011167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1F3868F" w14:textId="77777777" w:rsidR="00BE1F68" w:rsidRDefault="00BE1F68" w:rsidP="00210CD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CFE1D15" w14:textId="243903EE" w:rsidR="00210CD9" w:rsidRPr="000B0B93" w:rsidRDefault="00210CD9" w:rsidP="00210CD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2406D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ворення та аналіз індекс</w:t>
      </w:r>
      <w:r w:rsidR="00BE1F68" w:rsidRPr="000B0B93">
        <w:rPr>
          <w:rFonts w:ascii="Times New Roman" w:hAnsi="Times New Roman" w:cs="Times New Roman"/>
          <w:b/>
          <w:bCs/>
          <w:sz w:val="28"/>
          <w:szCs w:val="28"/>
          <w:lang w:val="uk-UA"/>
        </w:rPr>
        <w:t>у</w:t>
      </w:r>
      <w:r w:rsidRPr="000B0B9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ASH</w:t>
      </w:r>
    </w:p>
    <w:p w14:paraId="0FB98C6A" w14:textId="77777777" w:rsidR="000B0B93" w:rsidRDefault="00210CD9" w:rsidP="000B0B93">
      <w:pPr>
        <w:jc w:val="both"/>
        <w:rPr>
          <w:rFonts w:ascii="Times New Roman" w:hAnsi="Times New Roman" w:cs="Times New Roman"/>
          <w:sz w:val="28"/>
          <w:szCs w:val="28"/>
        </w:rPr>
      </w:pPr>
      <w:r w:rsidRPr="0082406D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proofErr w:type="spellStart"/>
      <w:r w:rsidRPr="00210CD9">
        <w:rPr>
          <w:rFonts w:ascii="Times New Roman" w:hAnsi="Times New Roman" w:cs="Times New Roman"/>
          <w:sz w:val="28"/>
          <w:szCs w:val="28"/>
          <w:lang w:val="uk-UA"/>
        </w:rPr>
        <w:t>Hash</w:t>
      </w:r>
      <w:proofErr w:type="spellEnd"/>
      <w:r w:rsidRPr="00210CD9">
        <w:rPr>
          <w:rFonts w:ascii="Times New Roman" w:hAnsi="Times New Roman" w:cs="Times New Roman"/>
          <w:sz w:val="28"/>
          <w:szCs w:val="28"/>
          <w:lang w:val="uk-UA"/>
        </w:rPr>
        <w:t xml:space="preserve"> індекс застосовується для порівняння / побудови індексів малих і / або двійкових даних. Кожному значенню </w:t>
      </w:r>
      <w:r w:rsidR="00C5108A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210CD9">
        <w:rPr>
          <w:rFonts w:ascii="Times New Roman" w:hAnsi="Times New Roman" w:cs="Times New Roman"/>
          <w:sz w:val="28"/>
          <w:szCs w:val="28"/>
          <w:lang w:val="uk-UA"/>
        </w:rPr>
        <w:t>ндекс</w:t>
      </w:r>
      <w:r w:rsidR="00C5108A">
        <w:rPr>
          <w:rFonts w:ascii="Times New Roman" w:hAnsi="Times New Roman" w:cs="Times New Roman"/>
          <w:sz w:val="28"/>
          <w:szCs w:val="28"/>
          <w:lang w:val="uk-UA"/>
        </w:rPr>
        <w:t>овано</w:t>
      </w:r>
      <w:r w:rsidRPr="00210CD9">
        <w:rPr>
          <w:rFonts w:ascii="Times New Roman" w:hAnsi="Times New Roman" w:cs="Times New Roman"/>
          <w:sz w:val="28"/>
          <w:szCs w:val="28"/>
          <w:lang w:val="uk-UA"/>
        </w:rPr>
        <w:t>го вираження зіставляється значення певної хеш функції відображає початкове значення на ціле число (іноді на рядок).</w:t>
      </w:r>
    </w:p>
    <w:p w14:paraId="73C667DA" w14:textId="5C4C659E" w:rsidR="00937793" w:rsidRPr="00210CD9" w:rsidRDefault="00210CD9" w:rsidP="000B0B9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0CD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DEE44C" wp14:editId="56C2A5E1">
            <wp:extent cx="5940425" cy="3713480"/>
            <wp:effectExtent l="0" t="0" r="3175" b="127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7F4E" w14:textId="44B635F3" w:rsidR="00937793" w:rsidRPr="00210CD9" w:rsidRDefault="00937793" w:rsidP="0011167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 проведемо такі самі виміри</w:t>
      </w:r>
      <w:r w:rsidR="00210CD9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210CD9" w:rsidRPr="00210CD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10CD9">
        <w:rPr>
          <w:rFonts w:ascii="Times New Roman" w:hAnsi="Times New Roman" w:cs="Times New Roman"/>
          <w:sz w:val="28"/>
          <w:szCs w:val="28"/>
          <w:lang w:val="uk-UA"/>
        </w:rPr>
        <w:t xml:space="preserve">пошуком </w:t>
      </w:r>
      <w:r w:rsidR="00210CD9" w:rsidRPr="00210CD9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210CD9">
        <w:rPr>
          <w:rFonts w:ascii="Times New Roman" w:hAnsi="Times New Roman" w:cs="Times New Roman"/>
          <w:sz w:val="28"/>
          <w:szCs w:val="28"/>
          <w:lang w:val="en-US"/>
        </w:rPr>
        <w:t>Hamlet</w:t>
      </w:r>
      <w:r w:rsidR="00210CD9" w:rsidRPr="00210CD9">
        <w:rPr>
          <w:rFonts w:ascii="Times New Roman" w:hAnsi="Times New Roman" w:cs="Times New Roman"/>
          <w:sz w:val="28"/>
          <w:szCs w:val="28"/>
          <w:lang w:val="uk-UA"/>
        </w:rPr>
        <w:t>”</w:t>
      </w:r>
      <w:r w:rsidR="00210CD9">
        <w:rPr>
          <w:rFonts w:ascii="Times New Roman" w:hAnsi="Times New Roman" w:cs="Times New Roman"/>
          <w:sz w:val="28"/>
          <w:szCs w:val="28"/>
          <w:lang w:val="uk-UA"/>
        </w:rPr>
        <w:t xml:space="preserve"> в таблиці</w:t>
      </w:r>
      <w:r w:rsidR="00210CD9" w:rsidRPr="00210CD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2207A49" w14:textId="658152FD" w:rsidR="00937793" w:rsidRDefault="00210CD9" w:rsidP="0011167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10CD9">
        <w:rPr>
          <w:rFonts w:ascii="Times New Roman" w:hAnsi="Times New Roman" w:cs="Times New Roman"/>
          <w:b/>
          <w:bCs/>
          <w:noProof/>
          <w:sz w:val="28"/>
          <w:szCs w:val="26"/>
          <w:lang w:eastAsia="ru-RU"/>
        </w:rPr>
        <w:drawing>
          <wp:inline distT="0" distB="0" distL="0" distR="0" wp14:anchorId="6C5EEA3A" wp14:editId="104CA783">
            <wp:extent cx="5125165" cy="495369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0ACD" w14:textId="2D599192" w:rsidR="00937793" w:rsidRDefault="00210CD9" w:rsidP="0011167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37793">
        <w:rPr>
          <w:rFonts w:ascii="Times New Roman" w:hAnsi="Times New Roman" w:cs="Times New Roman"/>
          <w:b/>
          <w:bCs/>
          <w:noProof/>
          <w:sz w:val="28"/>
          <w:szCs w:val="26"/>
          <w:lang w:eastAsia="ru-RU"/>
        </w:rPr>
        <w:drawing>
          <wp:inline distT="0" distB="0" distL="0" distR="0" wp14:anchorId="1F72D2D0" wp14:editId="332AF0AC">
            <wp:extent cx="5138055" cy="609600"/>
            <wp:effectExtent l="0" t="0" r="571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0950" cy="61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4509" w14:textId="79E3578E" w:rsidR="00937793" w:rsidRDefault="00210CD9" w:rsidP="0011167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результаті ми також отримали збільшення швидкодії. Оскільки в нас дуже багато однотипної інформаці</w:t>
      </w:r>
      <w:r w:rsidR="000B0B93">
        <w:rPr>
          <w:rFonts w:ascii="Times New Roman" w:hAnsi="Times New Roman" w:cs="Times New Roman"/>
          <w:sz w:val="28"/>
          <w:szCs w:val="28"/>
          <w:lang w:val="uk-UA"/>
        </w:rPr>
        <w:t>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то іде дуже багато часу на її виведення. Теоретично якби ми шукали 2-3 рядки то індексація могла б пришвидшити пошук в десятки разів </w:t>
      </w:r>
    </w:p>
    <w:p w14:paraId="3956815A" w14:textId="3D4CF4FB" w:rsidR="006B1B45" w:rsidRPr="006F0480" w:rsidRDefault="006B1B45" w:rsidP="00111679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F0480">
        <w:rPr>
          <w:rFonts w:ascii="Times New Roman" w:hAnsi="Times New Roman" w:cs="Times New Roman"/>
          <w:b/>
          <w:bCs/>
          <w:sz w:val="24"/>
          <w:szCs w:val="24"/>
          <w:lang w:val="uk-UA"/>
        </w:rPr>
        <w:br w:type="page"/>
      </w:r>
    </w:p>
    <w:p w14:paraId="46AD3389" w14:textId="77777777" w:rsidR="0075646A" w:rsidRPr="006F0480" w:rsidRDefault="00B56A74" w:rsidP="006B1B4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2" w:name="Завдання3"/>
      <w:r w:rsidRPr="006F048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 3</w:t>
      </w:r>
    </w:p>
    <w:bookmarkEnd w:id="2"/>
    <w:p w14:paraId="7D9EE070" w14:textId="77777777" w:rsidR="004B037D" w:rsidRPr="006F0480" w:rsidRDefault="004B037D" w:rsidP="00B56A7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3152870" w14:textId="77777777" w:rsidR="00B56A74" w:rsidRPr="0082406D" w:rsidRDefault="004B037D" w:rsidP="004B03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0480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82406D">
        <w:rPr>
          <w:rFonts w:ascii="Times New Roman" w:hAnsi="Times New Roman" w:cs="Times New Roman"/>
          <w:sz w:val="28"/>
          <w:szCs w:val="28"/>
          <w:lang w:val="uk-UA"/>
        </w:rPr>
        <w:t>Команда створення тригеру</w:t>
      </w:r>
    </w:p>
    <w:p w14:paraId="6DBD4559" w14:textId="43D22EBF" w:rsidR="004B037D" w:rsidRPr="006F0480" w:rsidRDefault="009732BB" w:rsidP="004B037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732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582D5A" wp14:editId="612494B7">
            <wp:extent cx="5940425" cy="4323715"/>
            <wp:effectExtent l="0" t="0" r="3175" b="63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606B" w14:textId="77777777" w:rsidR="004B037D" w:rsidRPr="006F0480" w:rsidRDefault="004B037D" w:rsidP="004B037D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F0480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4E7B087E" w14:textId="21A2D7C7" w:rsidR="004B037D" w:rsidRDefault="004B037D" w:rsidP="00A455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406D">
        <w:rPr>
          <w:rFonts w:ascii="Times New Roman" w:hAnsi="Times New Roman" w:cs="Times New Roman"/>
          <w:sz w:val="28"/>
          <w:szCs w:val="28"/>
          <w:lang w:val="uk-UA"/>
        </w:rPr>
        <w:tab/>
        <w:t>Даний тригер працює з операціями вставк</w:t>
      </w:r>
      <w:r w:rsidR="00A455D7">
        <w:rPr>
          <w:rFonts w:ascii="Times New Roman" w:hAnsi="Times New Roman" w:cs="Times New Roman"/>
          <w:sz w:val="28"/>
          <w:szCs w:val="28"/>
          <w:lang w:val="uk-UA"/>
        </w:rPr>
        <w:t>и після безпосередньої вставки. Коли ми записуємо щось в базу даних</w:t>
      </w:r>
      <w:r w:rsidR="000B0B9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455D7">
        <w:rPr>
          <w:rFonts w:ascii="Times New Roman" w:hAnsi="Times New Roman" w:cs="Times New Roman"/>
          <w:sz w:val="28"/>
          <w:szCs w:val="28"/>
          <w:lang w:val="uk-UA"/>
        </w:rPr>
        <w:t xml:space="preserve"> то </w:t>
      </w:r>
      <w:r w:rsidR="009732BB">
        <w:rPr>
          <w:rFonts w:ascii="Times New Roman" w:hAnsi="Times New Roman" w:cs="Times New Roman"/>
          <w:sz w:val="28"/>
          <w:szCs w:val="28"/>
          <w:lang w:val="uk-UA"/>
        </w:rPr>
        <w:t xml:space="preserve">тригер автоматично добавляє </w:t>
      </w:r>
      <w:r w:rsidR="009732BB">
        <w:rPr>
          <w:rFonts w:ascii="Times New Roman" w:hAnsi="Times New Roman" w:cs="Times New Roman"/>
          <w:sz w:val="28"/>
          <w:szCs w:val="28"/>
          <w:lang w:val="en-US"/>
        </w:rPr>
        <w:t>gin</w:t>
      </w:r>
      <w:r w:rsidR="009732BB" w:rsidRPr="009732BB">
        <w:rPr>
          <w:rFonts w:ascii="Times New Roman" w:hAnsi="Times New Roman" w:cs="Times New Roman"/>
          <w:sz w:val="28"/>
          <w:szCs w:val="28"/>
        </w:rPr>
        <w:t xml:space="preserve"> </w:t>
      </w:r>
      <w:r w:rsidR="009732BB">
        <w:rPr>
          <w:rFonts w:ascii="Times New Roman" w:hAnsi="Times New Roman" w:cs="Times New Roman"/>
          <w:sz w:val="28"/>
          <w:szCs w:val="28"/>
          <w:lang w:val="uk-UA"/>
        </w:rPr>
        <w:t>індекс</w:t>
      </w:r>
      <w:r w:rsidR="009732BB" w:rsidRPr="009732BB">
        <w:rPr>
          <w:rFonts w:ascii="Times New Roman" w:hAnsi="Times New Roman" w:cs="Times New Roman"/>
          <w:sz w:val="28"/>
          <w:szCs w:val="28"/>
        </w:rPr>
        <w:t xml:space="preserve"> </w:t>
      </w:r>
      <w:r w:rsidR="009732BB">
        <w:rPr>
          <w:rFonts w:ascii="Times New Roman" w:hAnsi="Times New Roman" w:cs="Times New Roman"/>
          <w:sz w:val="28"/>
          <w:szCs w:val="28"/>
          <w:lang w:val="uk-UA"/>
        </w:rPr>
        <w:t>до елемента.</w:t>
      </w:r>
    </w:p>
    <w:p w14:paraId="6909AAC8" w14:textId="32E9A162" w:rsidR="009732BB" w:rsidRDefault="009732BB" w:rsidP="00A455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E10790" w14:textId="5064B848" w:rsidR="009732BB" w:rsidRDefault="009732BB" w:rsidP="00A455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2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94BEA60" wp14:editId="60AFB94D">
            <wp:extent cx="5940425" cy="2042160"/>
            <wp:effectExtent l="0" t="0" r="317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E7EEB" w14:textId="1FDBF246" w:rsidR="009732BB" w:rsidRDefault="009732BB" w:rsidP="00A455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3EA356E" w14:textId="5B109A2C" w:rsidR="009732BB" w:rsidRDefault="009732BB" w:rsidP="00A455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F76254" w14:textId="0FB9B3DA" w:rsidR="009732BB" w:rsidRDefault="009732BB" w:rsidP="00A455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2B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313E2F" wp14:editId="207DA899">
            <wp:extent cx="5940425" cy="2910205"/>
            <wp:effectExtent l="0" t="0" r="3175" b="444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F18C" w14:textId="77777777" w:rsidR="000B0B93" w:rsidRDefault="009732BB" w:rsidP="000B0B9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ми перевіримо нашу таблицю</w:t>
      </w:r>
      <w:r w:rsidR="000B0B93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о побачимо що у нас вставився запис разом з </w:t>
      </w:r>
      <w:r>
        <w:rPr>
          <w:rFonts w:ascii="Times New Roman" w:hAnsi="Times New Roman" w:cs="Times New Roman"/>
          <w:sz w:val="28"/>
          <w:szCs w:val="28"/>
        </w:rPr>
        <w:t>пол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inde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6235637F" w14:textId="3F356BE4" w:rsidR="009732BB" w:rsidRPr="009732BB" w:rsidRDefault="009732BB" w:rsidP="000B0B9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вайте попробуємо видалити тригер і ввести якісь дані:</w:t>
      </w:r>
    </w:p>
    <w:p w14:paraId="607F390A" w14:textId="256BCE34" w:rsidR="009732BB" w:rsidRDefault="009732BB" w:rsidP="00A455D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32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22AE44" wp14:editId="4B8416CF">
            <wp:extent cx="5772956" cy="3096057"/>
            <wp:effectExtent l="0" t="0" r="0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73EA" w14:textId="7F78D01B" w:rsidR="009732BB" w:rsidRPr="009732BB" w:rsidRDefault="009732BB" w:rsidP="000B0B9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даливши тригер і повторивши вставку е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Pr="009732BB">
        <w:rPr>
          <w:rFonts w:ascii="Times New Roman" w:hAnsi="Times New Roman" w:cs="Times New Roman"/>
          <w:sz w:val="28"/>
          <w:szCs w:val="28"/>
        </w:rPr>
        <w:t xml:space="preserve">10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и отримали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9732BB">
        <w:rPr>
          <w:rFonts w:ascii="Times New Roman" w:hAnsi="Times New Roman" w:cs="Times New Roman"/>
          <w:sz w:val="28"/>
          <w:szCs w:val="28"/>
        </w:rPr>
        <w:t xml:space="preserve"> </w:t>
      </w:r>
      <w:r w:rsidRPr="000B0B93">
        <w:rPr>
          <w:rFonts w:ascii="Times New Roman" w:hAnsi="Times New Roman" w:cs="Times New Roman"/>
          <w:sz w:val="28"/>
          <w:szCs w:val="28"/>
          <w:lang w:val="uk-UA"/>
        </w:rPr>
        <w:t>значе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 полі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index</w:t>
      </w:r>
      <w:proofErr w:type="spellEnd"/>
      <w:r w:rsidRPr="009732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е ще раз доказує</w:t>
      </w:r>
      <w:r w:rsidR="000B0B93">
        <w:rPr>
          <w:rFonts w:ascii="Times New Roman" w:hAnsi="Times New Roman" w:cs="Times New Roman"/>
          <w:sz w:val="28"/>
          <w:szCs w:val="28"/>
          <w:lang w:val="uk-UA"/>
        </w:rPr>
        <w:t>,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  <w:lang w:val="uk-UA"/>
        </w:rPr>
        <w:t xml:space="preserve"> що тригер повністю робочий.</w:t>
      </w:r>
    </w:p>
    <w:p w14:paraId="610196B9" w14:textId="77777777" w:rsidR="004B037D" w:rsidRPr="006F0480" w:rsidRDefault="004B037D" w:rsidP="004B037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F6EFAAD" w14:textId="3B84F6E4" w:rsidR="00206649" w:rsidRPr="009732BB" w:rsidRDefault="00206649" w:rsidP="0097629A">
      <w:pPr>
        <w:rPr>
          <w:rFonts w:ascii="Times New Roman" w:hAnsi="Times New Roman" w:cs="Times New Roman"/>
          <w:sz w:val="24"/>
          <w:szCs w:val="24"/>
        </w:rPr>
      </w:pPr>
    </w:p>
    <w:sectPr w:rsidR="00206649" w:rsidRPr="009732BB" w:rsidSect="00B44339">
      <w:pgSz w:w="11906" w:h="16838"/>
      <w:pgMar w:top="1134" w:right="850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A2779E" w14:textId="77777777" w:rsidR="00E8120D" w:rsidRDefault="00E8120D" w:rsidP="008A191F">
      <w:pPr>
        <w:spacing w:after="0" w:line="240" w:lineRule="auto"/>
      </w:pPr>
      <w:r>
        <w:separator/>
      </w:r>
    </w:p>
  </w:endnote>
  <w:endnote w:type="continuationSeparator" w:id="0">
    <w:p w14:paraId="4B10B34F" w14:textId="77777777" w:rsidR="00E8120D" w:rsidRDefault="00E8120D" w:rsidP="008A1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73EB08" w14:textId="77777777" w:rsidR="00E8120D" w:rsidRDefault="00E8120D" w:rsidP="008A191F">
      <w:pPr>
        <w:spacing w:after="0" w:line="240" w:lineRule="auto"/>
      </w:pPr>
      <w:r>
        <w:separator/>
      </w:r>
    </w:p>
  </w:footnote>
  <w:footnote w:type="continuationSeparator" w:id="0">
    <w:p w14:paraId="1B4C5E8C" w14:textId="77777777" w:rsidR="00E8120D" w:rsidRDefault="00E8120D" w:rsidP="008A19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F0741"/>
    <w:multiLevelType w:val="hybridMultilevel"/>
    <w:tmpl w:val="075CB0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2F3DB3"/>
    <w:multiLevelType w:val="hybridMultilevel"/>
    <w:tmpl w:val="7D6E4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5C63DB"/>
    <w:multiLevelType w:val="hybridMultilevel"/>
    <w:tmpl w:val="0ECE6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46A"/>
    <w:rsid w:val="0004714A"/>
    <w:rsid w:val="00060016"/>
    <w:rsid w:val="00072077"/>
    <w:rsid w:val="000A6351"/>
    <w:rsid w:val="000B0B93"/>
    <w:rsid w:val="000B270C"/>
    <w:rsid w:val="000C39B4"/>
    <w:rsid w:val="00111679"/>
    <w:rsid w:val="0013200E"/>
    <w:rsid w:val="00167801"/>
    <w:rsid w:val="001E107E"/>
    <w:rsid w:val="001F5599"/>
    <w:rsid w:val="001F7344"/>
    <w:rsid w:val="00206649"/>
    <w:rsid w:val="00210CD9"/>
    <w:rsid w:val="00276F79"/>
    <w:rsid w:val="00395120"/>
    <w:rsid w:val="00395A13"/>
    <w:rsid w:val="003D263B"/>
    <w:rsid w:val="003F2B91"/>
    <w:rsid w:val="004673BC"/>
    <w:rsid w:val="004A660C"/>
    <w:rsid w:val="004B037D"/>
    <w:rsid w:val="004B53CC"/>
    <w:rsid w:val="004C5E74"/>
    <w:rsid w:val="004D42C6"/>
    <w:rsid w:val="004F31D5"/>
    <w:rsid w:val="0051796F"/>
    <w:rsid w:val="00537E12"/>
    <w:rsid w:val="00590F17"/>
    <w:rsid w:val="005B3060"/>
    <w:rsid w:val="005E0984"/>
    <w:rsid w:val="005F6B37"/>
    <w:rsid w:val="00650EE3"/>
    <w:rsid w:val="006602D3"/>
    <w:rsid w:val="00662157"/>
    <w:rsid w:val="00692B72"/>
    <w:rsid w:val="006B1B45"/>
    <w:rsid w:val="006F0480"/>
    <w:rsid w:val="00701613"/>
    <w:rsid w:val="0072076F"/>
    <w:rsid w:val="00743583"/>
    <w:rsid w:val="0075646A"/>
    <w:rsid w:val="007A7AA2"/>
    <w:rsid w:val="007C5EA8"/>
    <w:rsid w:val="007E442B"/>
    <w:rsid w:val="00823392"/>
    <w:rsid w:val="0082406D"/>
    <w:rsid w:val="00833D02"/>
    <w:rsid w:val="00865C0F"/>
    <w:rsid w:val="00867EBA"/>
    <w:rsid w:val="008A027F"/>
    <w:rsid w:val="008A191F"/>
    <w:rsid w:val="008D4D8F"/>
    <w:rsid w:val="009131AC"/>
    <w:rsid w:val="00937793"/>
    <w:rsid w:val="0096033C"/>
    <w:rsid w:val="009732BB"/>
    <w:rsid w:val="0097629A"/>
    <w:rsid w:val="00993F5F"/>
    <w:rsid w:val="009B79F0"/>
    <w:rsid w:val="009F755D"/>
    <w:rsid w:val="00A455D7"/>
    <w:rsid w:val="00AE1C6A"/>
    <w:rsid w:val="00AF0544"/>
    <w:rsid w:val="00B43AAC"/>
    <w:rsid w:val="00B44339"/>
    <w:rsid w:val="00B56A74"/>
    <w:rsid w:val="00B772F5"/>
    <w:rsid w:val="00BE1F68"/>
    <w:rsid w:val="00C26579"/>
    <w:rsid w:val="00C5108A"/>
    <w:rsid w:val="00C52654"/>
    <w:rsid w:val="00C853EC"/>
    <w:rsid w:val="00C954ED"/>
    <w:rsid w:val="00D40310"/>
    <w:rsid w:val="00D61BDC"/>
    <w:rsid w:val="00D818B5"/>
    <w:rsid w:val="00D95411"/>
    <w:rsid w:val="00DD050F"/>
    <w:rsid w:val="00E00929"/>
    <w:rsid w:val="00E34083"/>
    <w:rsid w:val="00E70E15"/>
    <w:rsid w:val="00E8120D"/>
    <w:rsid w:val="00EA182C"/>
    <w:rsid w:val="00F4349C"/>
    <w:rsid w:val="00F759C3"/>
    <w:rsid w:val="00FB0489"/>
    <w:rsid w:val="00FB7727"/>
    <w:rsid w:val="00FF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92C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6A"/>
  </w:style>
  <w:style w:type="paragraph" w:styleId="1">
    <w:name w:val="heading 1"/>
    <w:basedOn w:val="a"/>
    <w:link w:val="10"/>
    <w:uiPriority w:val="99"/>
    <w:qFormat/>
    <w:rsid w:val="0075646A"/>
    <w:pPr>
      <w:keepNext/>
      <w:autoSpaceDE w:val="0"/>
      <w:autoSpaceDN w:val="0"/>
      <w:adjustRightInd w:val="0"/>
      <w:spacing w:after="200" w:line="276" w:lineRule="auto"/>
      <w:jc w:val="center"/>
      <w:outlineLvl w:val="0"/>
    </w:pPr>
    <w:rPr>
      <w:rFonts w:ascii="Times New Roman" w:eastAsia="Times New Roman" w:hAnsi="Liberation Serif" w:cs="Times New Roman"/>
      <w:b/>
      <w:bCs/>
      <w:sz w:val="52"/>
      <w:szCs w:val="5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646A"/>
    <w:rPr>
      <w:rFonts w:ascii="Times New Roman" w:eastAsia="Times New Roman" w:hAnsi="Liberation Serif" w:cs="Times New Roman"/>
      <w:b/>
      <w:bCs/>
      <w:sz w:val="52"/>
      <w:szCs w:val="52"/>
      <w:lang w:eastAsia="ru-RU"/>
    </w:rPr>
  </w:style>
  <w:style w:type="paragraph" w:styleId="a3">
    <w:name w:val="List Paragraph"/>
    <w:basedOn w:val="a"/>
    <w:uiPriority w:val="34"/>
    <w:qFormat/>
    <w:rsid w:val="007564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1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191F"/>
  </w:style>
  <w:style w:type="paragraph" w:styleId="a6">
    <w:name w:val="footer"/>
    <w:basedOn w:val="a"/>
    <w:link w:val="a7"/>
    <w:uiPriority w:val="99"/>
    <w:unhideWhenUsed/>
    <w:rsid w:val="008A1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191F"/>
  </w:style>
  <w:style w:type="paragraph" w:styleId="HTML">
    <w:name w:val="HTML Preformatted"/>
    <w:basedOn w:val="a"/>
    <w:link w:val="HTML0"/>
    <w:uiPriority w:val="99"/>
    <w:semiHidden/>
    <w:unhideWhenUsed/>
    <w:rsid w:val="004F3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31D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5B306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B306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B3060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47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714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993F5F"/>
    <w:pPr>
      <w:widowControl w:val="0"/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646A"/>
  </w:style>
  <w:style w:type="paragraph" w:styleId="1">
    <w:name w:val="heading 1"/>
    <w:basedOn w:val="a"/>
    <w:link w:val="10"/>
    <w:uiPriority w:val="99"/>
    <w:qFormat/>
    <w:rsid w:val="0075646A"/>
    <w:pPr>
      <w:keepNext/>
      <w:autoSpaceDE w:val="0"/>
      <w:autoSpaceDN w:val="0"/>
      <w:adjustRightInd w:val="0"/>
      <w:spacing w:after="200" w:line="276" w:lineRule="auto"/>
      <w:jc w:val="center"/>
      <w:outlineLvl w:val="0"/>
    </w:pPr>
    <w:rPr>
      <w:rFonts w:ascii="Times New Roman" w:eastAsia="Times New Roman" w:hAnsi="Liberation Serif" w:cs="Times New Roman"/>
      <w:b/>
      <w:bCs/>
      <w:sz w:val="52"/>
      <w:szCs w:val="5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5646A"/>
    <w:rPr>
      <w:rFonts w:ascii="Times New Roman" w:eastAsia="Times New Roman" w:hAnsi="Liberation Serif" w:cs="Times New Roman"/>
      <w:b/>
      <w:bCs/>
      <w:sz w:val="52"/>
      <w:szCs w:val="52"/>
      <w:lang w:eastAsia="ru-RU"/>
    </w:rPr>
  </w:style>
  <w:style w:type="paragraph" w:styleId="a3">
    <w:name w:val="List Paragraph"/>
    <w:basedOn w:val="a"/>
    <w:uiPriority w:val="34"/>
    <w:qFormat/>
    <w:rsid w:val="0075646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1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A191F"/>
  </w:style>
  <w:style w:type="paragraph" w:styleId="a6">
    <w:name w:val="footer"/>
    <w:basedOn w:val="a"/>
    <w:link w:val="a7"/>
    <w:uiPriority w:val="99"/>
    <w:unhideWhenUsed/>
    <w:rsid w:val="008A19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A191F"/>
  </w:style>
  <w:style w:type="paragraph" w:styleId="HTML">
    <w:name w:val="HTML Preformatted"/>
    <w:basedOn w:val="a"/>
    <w:link w:val="HTML0"/>
    <w:uiPriority w:val="99"/>
    <w:semiHidden/>
    <w:unhideWhenUsed/>
    <w:rsid w:val="004F3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F31D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5B3060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B306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5B3060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0471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4714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993F5F"/>
    <w:pPr>
      <w:widowControl w:val="0"/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uk-UA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32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3DA9E-60F3-4B5A-890A-701C042D6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админ</cp:lastModifiedBy>
  <cp:revision>5</cp:revision>
  <dcterms:created xsi:type="dcterms:W3CDTF">2020-12-06T16:06:00Z</dcterms:created>
  <dcterms:modified xsi:type="dcterms:W3CDTF">2020-12-07T05:09:00Z</dcterms:modified>
</cp:coreProperties>
</file>